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0E9E8" w14:textId="6A6D22AE" w:rsidR="00B63A5D" w:rsidRPr="00197C74" w:rsidRDefault="00B63A5D" w:rsidP="006915A3">
      <w:pPr>
        <w:pageBreakBefore/>
        <w:rPr>
          <w:rFonts w:cstheme="minorHAnsi"/>
        </w:rPr>
      </w:pPr>
    </w:p>
    <w:tbl>
      <w:tblPr>
        <w:tblW w:w="10883" w:type="dxa"/>
        <w:tblInd w:w="-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83"/>
      </w:tblGrid>
      <w:tr w:rsidR="00B63A5D" w:rsidRPr="00197C74" w14:paraId="29BB1DF0" w14:textId="77777777" w:rsidTr="00583A73">
        <w:trPr>
          <w:trHeight w:val="401"/>
        </w:trPr>
        <w:tc>
          <w:tcPr>
            <w:tcW w:w="10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A455F" w14:textId="22FB6242" w:rsidR="00B63A5D" w:rsidRPr="00197C74" w:rsidRDefault="00B63A5D" w:rsidP="006915A3">
            <w:pPr>
              <w:autoSpaceDE w:val="0"/>
              <w:spacing w:line="288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197C74">
              <w:rPr>
                <w:rFonts w:cstheme="minorHAnsi"/>
                <w:b/>
                <w:bCs/>
                <w:szCs w:val="24"/>
              </w:rPr>
              <w:t>ANEXO II</w:t>
            </w:r>
          </w:p>
          <w:p w14:paraId="72540A0D" w14:textId="77777777" w:rsidR="00B63A5D" w:rsidRPr="00197C74" w:rsidRDefault="00B63A5D" w:rsidP="00583A73">
            <w:pPr>
              <w:autoSpaceDE w:val="0"/>
              <w:spacing w:line="288" w:lineRule="auto"/>
              <w:jc w:val="center"/>
              <w:rPr>
                <w:rFonts w:cstheme="minorHAnsi"/>
                <w:szCs w:val="24"/>
              </w:rPr>
            </w:pPr>
          </w:p>
          <w:p w14:paraId="1D128BF0" w14:textId="77777777" w:rsidR="00B63A5D" w:rsidRPr="00197C74" w:rsidRDefault="00B63A5D" w:rsidP="00583A73">
            <w:pPr>
              <w:autoSpaceDE w:val="0"/>
              <w:spacing w:line="288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197C74">
              <w:rPr>
                <w:rFonts w:cstheme="minorHAnsi"/>
                <w:b/>
                <w:bCs/>
                <w:szCs w:val="24"/>
              </w:rPr>
              <w:t>FORMULÁRIO PARA CADASTRO DE AÇÃO DE EXTENSÃO – RESOLUÇÃO CONSUP 24/2019</w:t>
            </w:r>
          </w:p>
          <w:p w14:paraId="6B8F295C" w14:textId="77777777" w:rsidR="00B63A5D" w:rsidRPr="00197C74" w:rsidRDefault="00B63A5D" w:rsidP="00583A73">
            <w:pPr>
              <w:autoSpaceDE w:val="0"/>
              <w:spacing w:line="288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197C74">
              <w:rPr>
                <w:rFonts w:cstheme="minorHAnsi"/>
                <w:b/>
                <w:bCs/>
                <w:szCs w:val="24"/>
              </w:rPr>
              <w:t>PLANO DE TRABALHO</w:t>
            </w:r>
          </w:p>
          <w:p w14:paraId="6E32B0F2" w14:textId="77777777" w:rsidR="00B63A5D" w:rsidRPr="00197C74" w:rsidRDefault="00B63A5D" w:rsidP="00583A73">
            <w:pPr>
              <w:autoSpaceDE w:val="0"/>
              <w:spacing w:line="288" w:lineRule="auto"/>
              <w:jc w:val="both"/>
              <w:rPr>
                <w:rFonts w:cstheme="minorHAnsi"/>
                <w:b/>
                <w:bCs/>
                <w:szCs w:val="24"/>
              </w:rPr>
            </w:pPr>
          </w:p>
        </w:tc>
      </w:tr>
      <w:tr w:rsidR="00B63A5D" w:rsidRPr="00197C74" w14:paraId="48598F9A" w14:textId="77777777" w:rsidTr="00583A73">
        <w:trPr>
          <w:trHeight w:val="401"/>
        </w:trPr>
        <w:tc>
          <w:tcPr>
            <w:tcW w:w="10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5AEE" w14:textId="77777777" w:rsidR="00B63A5D" w:rsidRPr="00197C74" w:rsidRDefault="00B63A5D" w:rsidP="00B63A5D">
            <w:pPr>
              <w:numPr>
                <w:ilvl w:val="0"/>
                <w:numId w:val="3"/>
              </w:numPr>
              <w:autoSpaceDE w:val="0"/>
              <w:autoSpaceDN w:val="0"/>
              <w:spacing w:after="0" w:line="288" w:lineRule="auto"/>
              <w:ind w:left="720" w:hanging="360"/>
              <w:jc w:val="both"/>
              <w:rPr>
                <w:rFonts w:cstheme="minorHAnsi"/>
                <w:b/>
                <w:bCs/>
                <w:szCs w:val="24"/>
              </w:rPr>
            </w:pPr>
            <w:r w:rsidRPr="00197C74">
              <w:rPr>
                <w:rFonts w:cstheme="minorHAnsi"/>
                <w:b/>
                <w:bCs/>
                <w:szCs w:val="24"/>
              </w:rPr>
              <w:t>EQUIPE EXECUTORA</w:t>
            </w:r>
          </w:p>
          <w:p w14:paraId="46450EAA" w14:textId="77777777" w:rsidR="00B63A5D" w:rsidRPr="00197C74" w:rsidRDefault="00B63A5D" w:rsidP="00583A73">
            <w:pPr>
              <w:autoSpaceDE w:val="0"/>
              <w:spacing w:line="288" w:lineRule="auto"/>
              <w:ind w:left="720"/>
              <w:jc w:val="both"/>
              <w:rPr>
                <w:rFonts w:cstheme="minorHAnsi"/>
                <w:b/>
                <w:bCs/>
                <w:szCs w:val="24"/>
              </w:rPr>
            </w:pPr>
          </w:p>
          <w:tbl>
            <w:tblPr>
              <w:tblW w:w="106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269"/>
              <w:gridCol w:w="1863"/>
              <w:gridCol w:w="1843"/>
              <w:gridCol w:w="1418"/>
              <w:gridCol w:w="1274"/>
            </w:tblGrid>
            <w:tr w:rsidR="00B63A5D" w:rsidRPr="00197C74" w14:paraId="4035382C" w14:textId="77777777" w:rsidTr="00583A73">
              <w:tc>
                <w:tcPr>
                  <w:tcW w:w="10667" w:type="dxa"/>
                  <w:gridSpan w:val="5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505E0E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  <w:r w:rsidRPr="00197C74">
                    <w:rPr>
                      <w:rFonts w:cstheme="minorHAnsi"/>
                      <w:szCs w:val="24"/>
                    </w:rPr>
                    <w:t>SERVIDOR(ES)</w:t>
                  </w:r>
                </w:p>
              </w:tc>
            </w:tr>
            <w:tr w:rsidR="00B63A5D" w:rsidRPr="00197C74" w14:paraId="613107CC" w14:textId="77777777" w:rsidTr="00583A73">
              <w:tc>
                <w:tcPr>
                  <w:tcW w:w="426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8B7D7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  <w:r w:rsidRPr="00197C74">
                    <w:rPr>
                      <w:rFonts w:cstheme="minorHAnsi"/>
                      <w:szCs w:val="24"/>
                    </w:rPr>
                    <w:t xml:space="preserve"> (nome completo sem abreviatura):</w:t>
                  </w:r>
                </w:p>
              </w:tc>
              <w:tc>
                <w:tcPr>
                  <w:tcW w:w="186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71945D" w14:textId="77777777" w:rsidR="00B63A5D" w:rsidRPr="00197C74" w:rsidRDefault="00B63A5D" w:rsidP="00583A73">
                  <w:pPr>
                    <w:autoSpaceDE w:val="0"/>
                    <w:spacing w:line="288" w:lineRule="auto"/>
                    <w:rPr>
                      <w:rFonts w:cstheme="minorHAnsi"/>
                      <w:szCs w:val="24"/>
                    </w:rPr>
                  </w:pPr>
                  <w:r w:rsidRPr="00197C74">
                    <w:rPr>
                      <w:rFonts w:cstheme="minorHAnsi"/>
                      <w:szCs w:val="24"/>
                    </w:rPr>
                    <w:t xml:space="preserve">CARGA HORÁRIA (CH) NA AÇÃO DE EXTENSÃO 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5584C9" w14:textId="77777777" w:rsidR="00B63A5D" w:rsidRPr="00197C74" w:rsidRDefault="00B63A5D" w:rsidP="00583A73">
                  <w:pPr>
                    <w:autoSpaceDE w:val="0"/>
                    <w:spacing w:line="288" w:lineRule="auto"/>
                    <w:rPr>
                      <w:rFonts w:cstheme="minorHAnsi"/>
                      <w:szCs w:val="24"/>
                    </w:rPr>
                  </w:pPr>
                  <w:r w:rsidRPr="00197C74">
                    <w:rPr>
                      <w:rFonts w:cstheme="minorHAnsi"/>
                      <w:szCs w:val="24"/>
                    </w:rPr>
                    <w:t>INFORMAR A ATIVIDADE EM RELAÇÃO A CH</w:t>
                  </w:r>
                </w:p>
              </w:tc>
              <w:tc>
                <w:tcPr>
                  <w:tcW w:w="141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D3D410" w14:textId="77777777" w:rsidR="00B63A5D" w:rsidRPr="00197C74" w:rsidRDefault="00B63A5D" w:rsidP="00583A73">
                  <w:pPr>
                    <w:autoSpaceDE w:val="0"/>
                    <w:spacing w:line="288" w:lineRule="auto"/>
                    <w:rPr>
                      <w:rFonts w:cstheme="minorHAnsi"/>
                      <w:szCs w:val="24"/>
                    </w:rPr>
                  </w:pPr>
                  <w:r w:rsidRPr="00197C74">
                    <w:rPr>
                      <w:rFonts w:cstheme="minorHAnsi"/>
                      <w:szCs w:val="24"/>
                    </w:rPr>
                    <w:t>E-MAIL</w:t>
                  </w:r>
                </w:p>
              </w:tc>
              <w:tc>
                <w:tcPr>
                  <w:tcW w:w="127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7B1066" w14:textId="77777777" w:rsidR="00B63A5D" w:rsidRPr="00197C74" w:rsidRDefault="00B63A5D" w:rsidP="00583A73">
                  <w:pPr>
                    <w:autoSpaceDE w:val="0"/>
                    <w:spacing w:line="288" w:lineRule="auto"/>
                    <w:rPr>
                      <w:rFonts w:cstheme="minorHAnsi"/>
                      <w:szCs w:val="24"/>
                    </w:rPr>
                  </w:pPr>
                  <w:r w:rsidRPr="00197C74">
                    <w:rPr>
                      <w:rFonts w:cstheme="minorHAnsi"/>
                      <w:szCs w:val="24"/>
                    </w:rPr>
                    <w:t>CPF</w:t>
                  </w:r>
                </w:p>
              </w:tc>
            </w:tr>
            <w:tr w:rsidR="00B63A5D" w:rsidRPr="00197C74" w14:paraId="04A93864" w14:textId="77777777" w:rsidTr="00583A73">
              <w:tc>
                <w:tcPr>
                  <w:tcW w:w="426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05143F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E68762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E493EA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0B65A1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46A15C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</w:tr>
            <w:tr w:rsidR="00B63A5D" w:rsidRPr="00197C74" w14:paraId="730BEA7C" w14:textId="77777777" w:rsidTr="00583A73">
              <w:tc>
                <w:tcPr>
                  <w:tcW w:w="426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E5125E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FE8945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E51646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945F29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1378BE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</w:tr>
            <w:tr w:rsidR="00B63A5D" w:rsidRPr="00197C74" w14:paraId="56DA9E6C" w14:textId="77777777" w:rsidTr="00583A73">
              <w:tc>
                <w:tcPr>
                  <w:tcW w:w="426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2F929B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180C03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91C8C6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D02D2C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61B145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</w:tr>
            <w:tr w:rsidR="00B63A5D" w:rsidRPr="00197C74" w14:paraId="41D01473" w14:textId="77777777" w:rsidTr="00583A73">
              <w:tc>
                <w:tcPr>
                  <w:tcW w:w="10667" w:type="dxa"/>
                  <w:gridSpan w:val="5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FC86E7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  <w:r w:rsidRPr="00197C74">
                    <w:rPr>
                      <w:rFonts w:cstheme="minorHAnsi"/>
                      <w:szCs w:val="24"/>
                    </w:rPr>
                    <w:t>ESTUDANTES</w:t>
                  </w:r>
                </w:p>
              </w:tc>
            </w:tr>
            <w:tr w:rsidR="00B63A5D" w:rsidRPr="00197C74" w14:paraId="5DE4F483" w14:textId="77777777" w:rsidTr="00583A73">
              <w:tc>
                <w:tcPr>
                  <w:tcW w:w="426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AD5305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  <w:r w:rsidRPr="00197C74">
                    <w:rPr>
                      <w:rFonts w:cstheme="minorHAnsi"/>
                      <w:szCs w:val="24"/>
                    </w:rPr>
                    <w:t xml:space="preserve"> (nome completo sem abreviatura):</w:t>
                  </w:r>
                </w:p>
              </w:tc>
              <w:tc>
                <w:tcPr>
                  <w:tcW w:w="186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56DF74" w14:textId="77777777" w:rsidR="00B63A5D" w:rsidRPr="00197C74" w:rsidRDefault="00B63A5D" w:rsidP="00583A73">
                  <w:pPr>
                    <w:autoSpaceDE w:val="0"/>
                    <w:spacing w:line="288" w:lineRule="auto"/>
                    <w:rPr>
                      <w:rFonts w:cstheme="minorHAnsi"/>
                      <w:szCs w:val="24"/>
                    </w:rPr>
                  </w:pPr>
                  <w:r w:rsidRPr="00197C74">
                    <w:rPr>
                      <w:rFonts w:cstheme="minorHAnsi"/>
                      <w:szCs w:val="24"/>
                    </w:rPr>
                    <w:t xml:space="preserve">CARGA HORÁRIA (CH) NA AÇÃO DE EXTENSÃO 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C7298C" w14:textId="77777777" w:rsidR="00B63A5D" w:rsidRPr="00197C74" w:rsidRDefault="00B63A5D" w:rsidP="00583A73">
                  <w:pPr>
                    <w:autoSpaceDE w:val="0"/>
                    <w:spacing w:line="288" w:lineRule="auto"/>
                    <w:rPr>
                      <w:rFonts w:cstheme="minorHAnsi"/>
                      <w:szCs w:val="24"/>
                    </w:rPr>
                  </w:pPr>
                  <w:r w:rsidRPr="00197C74">
                    <w:rPr>
                      <w:rFonts w:cstheme="minorHAnsi"/>
                      <w:szCs w:val="24"/>
                    </w:rPr>
                    <w:t>INFORMAR A ATIVIDADE EM RELAÇÃO A CH</w:t>
                  </w:r>
                </w:p>
              </w:tc>
              <w:tc>
                <w:tcPr>
                  <w:tcW w:w="141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91D9D7" w14:textId="77777777" w:rsidR="00B63A5D" w:rsidRPr="00197C74" w:rsidRDefault="00B63A5D" w:rsidP="00583A73">
                  <w:pPr>
                    <w:autoSpaceDE w:val="0"/>
                    <w:spacing w:line="288" w:lineRule="auto"/>
                    <w:rPr>
                      <w:rFonts w:cstheme="minorHAnsi"/>
                      <w:szCs w:val="24"/>
                    </w:rPr>
                  </w:pPr>
                  <w:r w:rsidRPr="00197C74">
                    <w:rPr>
                      <w:rFonts w:cstheme="minorHAnsi"/>
                      <w:szCs w:val="24"/>
                    </w:rPr>
                    <w:t>E-MAIL</w:t>
                  </w:r>
                </w:p>
              </w:tc>
              <w:tc>
                <w:tcPr>
                  <w:tcW w:w="127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5F0238" w14:textId="77777777" w:rsidR="00B63A5D" w:rsidRPr="00197C74" w:rsidRDefault="00B63A5D" w:rsidP="00583A73">
                  <w:pPr>
                    <w:autoSpaceDE w:val="0"/>
                    <w:spacing w:line="288" w:lineRule="auto"/>
                    <w:rPr>
                      <w:rFonts w:cstheme="minorHAnsi"/>
                      <w:szCs w:val="24"/>
                    </w:rPr>
                  </w:pPr>
                  <w:r w:rsidRPr="00197C74">
                    <w:rPr>
                      <w:rFonts w:cstheme="minorHAnsi"/>
                      <w:szCs w:val="24"/>
                    </w:rPr>
                    <w:t>CPF</w:t>
                  </w:r>
                </w:p>
              </w:tc>
            </w:tr>
            <w:tr w:rsidR="00B63A5D" w:rsidRPr="00197C74" w14:paraId="3647AD45" w14:textId="77777777" w:rsidTr="00583A73">
              <w:tc>
                <w:tcPr>
                  <w:tcW w:w="426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851B16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6CD823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AC7295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B49CFD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F76E1A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</w:tr>
            <w:tr w:rsidR="00B63A5D" w:rsidRPr="00197C74" w14:paraId="1A3EC625" w14:textId="77777777" w:rsidTr="00583A73">
              <w:tc>
                <w:tcPr>
                  <w:tcW w:w="426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CEF107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0185E3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7A487A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3B69A1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502240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</w:tr>
            <w:tr w:rsidR="00B63A5D" w:rsidRPr="00197C74" w14:paraId="5813B026" w14:textId="77777777" w:rsidTr="00583A73">
              <w:tc>
                <w:tcPr>
                  <w:tcW w:w="10667" w:type="dxa"/>
                  <w:gridSpan w:val="5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444B8F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  <w:r w:rsidRPr="00197C74">
                    <w:rPr>
                      <w:rFonts w:cstheme="minorHAnsi"/>
                      <w:szCs w:val="24"/>
                    </w:rPr>
                    <w:t>COMUNIDADE EXTERNA</w:t>
                  </w:r>
                </w:p>
              </w:tc>
            </w:tr>
            <w:tr w:rsidR="00B63A5D" w:rsidRPr="00197C74" w14:paraId="4F55EA23" w14:textId="77777777" w:rsidTr="00583A73">
              <w:tc>
                <w:tcPr>
                  <w:tcW w:w="426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597DBF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  <w:r w:rsidRPr="00197C74">
                    <w:rPr>
                      <w:rFonts w:cstheme="minorHAnsi"/>
                      <w:szCs w:val="24"/>
                    </w:rPr>
                    <w:t xml:space="preserve"> (nome completo sem abreviatura):</w:t>
                  </w:r>
                </w:p>
              </w:tc>
              <w:tc>
                <w:tcPr>
                  <w:tcW w:w="186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39B6FE" w14:textId="77777777" w:rsidR="00B63A5D" w:rsidRPr="00197C74" w:rsidRDefault="00B63A5D" w:rsidP="00583A73">
                  <w:pPr>
                    <w:autoSpaceDE w:val="0"/>
                    <w:spacing w:line="288" w:lineRule="auto"/>
                    <w:rPr>
                      <w:rFonts w:cstheme="minorHAnsi"/>
                      <w:szCs w:val="24"/>
                    </w:rPr>
                  </w:pPr>
                  <w:r w:rsidRPr="00197C74">
                    <w:rPr>
                      <w:rFonts w:cstheme="minorHAnsi"/>
                      <w:szCs w:val="24"/>
                    </w:rPr>
                    <w:t xml:space="preserve">CARGA HORÁRIA (CH) NA AÇÃO DE EXTENSÃO 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2E075C" w14:textId="77777777" w:rsidR="00B63A5D" w:rsidRPr="00197C74" w:rsidRDefault="00B63A5D" w:rsidP="00583A73">
                  <w:pPr>
                    <w:autoSpaceDE w:val="0"/>
                    <w:spacing w:line="288" w:lineRule="auto"/>
                    <w:rPr>
                      <w:rFonts w:cstheme="minorHAnsi"/>
                      <w:szCs w:val="24"/>
                    </w:rPr>
                  </w:pPr>
                  <w:r w:rsidRPr="00197C74">
                    <w:rPr>
                      <w:rFonts w:cstheme="minorHAnsi"/>
                      <w:szCs w:val="24"/>
                    </w:rPr>
                    <w:t>INFORMAR A ATIVIDADE EM RELAÇÃO A CH</w:t>
                  </w:r>
                </w:p>
              </w:tc>
              <w:tc>
                <w:tcPr>
                  <w:tcW w:w="141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DD5380" w14:textId="77777777" w:rsidR="00B63A5D" w:rsidRPr="00197C74" w:rsidRDefault="00B63A5D" w:rsidP="00583A73">
                  <w:pPr>
                    <w:autoSpaceDE w:val="0"/>
                    <w:spacing w:line="288" w:lineRule="auto"/>
                    <w:rPr>
                      <w:rFonts w:cstheme="minorHAnsi"/>
                      <w:szCs w:val="24"/>
                    </w:rPr>
                  </w:pPr>
                  <w:r w:rsidRPr="00197C74">
                    <w:rPr>
                      <w:rFonts w:cstheme="minorHAnsi"/>
                      <w:szCs w:val="24"/>
                    </w:rPr>
                    <w:t>E-MAIL</w:t>
                  </w:r>
                </w:p>
              </w:tc>
              <w:tc>
                <w:tcPr>
                  <w:tcW w:w="127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D931BD" w14:textId="77777777" w:rsidR="00B63A5D" w:rsidRPr="00197C74" w:rsidRDefault="00B63A5D" w:rsidP="00583A73">
                  <w:pPr>
                    <w:autoSpaceDE w:val="0"/>
                    <w:spacing w:line="288" w:lineRule="auto"/>
                    <w:rPr>
                      <w:rFonts w:cstheme="minorHAnsi"/>
                      <w:szCs w:val="24"/>
                    </w:rPr>
                  </w:pPr>
                  <w:r w:rsidRPr="00197C74">
                    <w:rPr>
                      <w:rFonts w:cstheme="minorHAnsi"/>
                      <w:szCs w:val="24"/>
                    </w:rPr>
                    <w:t>CPF</w:t>
                  </w:r>
                </w:p>
              </w:tc>
            </w:tr>
            <w:tr w:rsidR="00B63A5D" w:rsidRPr="00197C74" w14:paraId="4418EFF9" w14:textId="77777777" w:rsidTr="00583A73">
              <w:tc>
                <w:tcPr>
                  <w:tcW w:w="426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042FAF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A626C9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2AE189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1B09A2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4D3C8F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</w:tr>
            <w:tr w:rsidR="00B63A5D" w:rsidRPr="00197C74" w14:paraId="218D4D25" w14:textId="77777777" w:rsidTr="00583A73">
              <w:tc>
                <w:tcPr>
                  <w:tcW w:w="426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BAFBE0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5D80BE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20AD9F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B19A3B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76B1BB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</w:tr>
            <w:tr w:rsidR="00B63A5D" w:rsidRPr="00197C74" w14:paraId="4447931A" w14:textId="77777777" w:rsidTr="00583A73">
              <w:tc>
                <w:tcPr>
                  <w:tcW w:w="10667" w:type="dxa"/>
                  <w:gridSpan w:val="5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D541BC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  <w:r w:rsidRPr="00197C74">
                    <w:rPr>
                      <w:rFonts w:cstheme="minorHAnsi"/>
                      <w:szCs w:val="24"/>
                    </w:rPr>
                    <w:t>EGRESSO DO IFG</w:t>
                  </w:r>
                </w:p>
              </w:tc>
            </w:tr>
            <w:tr w:rsidR="00B63A5D" w:rsidRPr="00197C74" w14:paraId="4D37A57B" w14:textId="77777777" w:rsidTr="00583A73">
              <w:tc>
                <w:tcPr>
                  <w:tcW w:w="426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E32311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  <w:r w:rsidRPr="00197C74">
                    <w:rPr>
                      <w:rFonts w:cstheme="minorHAnsi"/>
                      <w:szCs w:val="24"/>
                    </w:rPr>
                    <w:t xml:space="preserve"> (nome completo sem abreviatura):</w:t>
                  </w:r>
                </w:p>
              </w:tc>
              <w:tc>
                <w:tcPr>
                  <w:tcW w:w="186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C4F5C1" w14:textId="77777777" w:rsidR="00B63A5D" w:rsidRPr="00197C74" w:rsidRDefault="00B63A5D" w:rsidP="00583A73">
                  <w:pPr>
                    <w:autoSpaceDE w:val="0"/>
                    <w:spacing w:line="288" w:lineRule="auto"/>
                    <w:rPr>
                      <w:rFonts w:cstheme="minorHAnsi"/>
                      <w:szCs w:val="24"/>
                    </w:rPr>
                  </w:pPr>
                  <w:r w:rsidRPr="00197C74">
                    <w:rPr>
                      <w:rFonts w:cstheme="minorHAnsi"/>
                      <w:szCs w:val="24"/>
                    </w:rPr>
                    <w:t xml:space="preserve">CARGA HORÁRIA (CH) NA AÇÃO DE EXTENSÃO 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14B7E3" w14:textId="77777777" w:rsidR="00B63A5D" w:rsidRPr="00197C74" w:rsidRDefault="00B63A5D" w:rsidP="00583A73">
                  <w:pPr>
                    <w:autoSpaceDE w:val="0"/>
                    <w:spacing w:line="288" w:lineRule="auto"/>
                    <w:rPr>
                      <w:rFonts w:cstheme="minorHAnsi"/>
                      <w:szCs w:val="24"/>
                    </w:rPr>
                  </w:pPr>
                  <w:r w:rsidRPr="00197C74">
                    <w:rPr>
                      <w:rFonts w:cstheme="minorHAnsi"/>
                      <w:szCs w:val="24"/>
                    </w:rPr>
                    <w:t>INFORMAR A ATIVIDADE EM RELAÇÃO A CH</w:t>
                  </w:r>
                </w:p>
              </w:tc>
              <w:tc>
                <w:tcPr>
                  <w:tcW w:w="141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DF8A4E" w14:textId="77777777" w:rsidR="00B63A5D" w:rsidRPr="00197C74" w:rsidRDefault="00B63A5D" w:rsidP="00583A73">
                  <w:pPr>
                    <w:autoSpaceDE w:val="0"/>
                    <w:spacing w:line="288" w:lineRule="auto"/>
                    <w:rPr>
                      <w:rFonts w:cstheme="minorHAnsi"/>
                      <w:szCs w:val="24"/>
                    </w:rPr>
                  </w:pPr>
                  <w:r w:rsidRPr="00197C74">
                    <w:rPr>
                      <w:rFonts w:cstheme="minorHAnsi"/>
                      <w:szCs w:val="24"/>
                    </w:rPr>
                    <w:t>E-MAIL</w:t>
                  </w:r>
                </w:p>
              </w:tc>
              <w:tc>
                <w:tcPr>
                  <w:tcW w:w="127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C9C280" w14:textId="77777777" w:rsidR="00B63A5D" w:rsidRPr="00197C74" w:rsidRDefault="00B63A5D" w:rsidP="00583A73">
                  <w:pPr>
                    <w:autoSpaceDE w:val="0"/>
                    <w:spacing w:line="288" w:lineRule="auto"/>
                    <w:rPr>
                      <w:rFonts w:cstheme="minorHAnsi"/>
                      <w:szCs w:val="24"/>
                    </w:rPr>
                  </w:pPr>
                  <w:r w:rsidRPr="00197C74">
                    <w:rPr>
                      <w:rFonts w:cstheme="minorHAnsi"/>
                      <w:szCs w:val="24"/>
                    </w:rPr>
                    <w:t>CPF</w:t>
                  </w:r>
                </w:p>
              </w:tc>
            </w:tr>
            <w:tr w:rsidR="00B63A5D" w:rsidRPr="00197C74" w14:paraId="5EF51B96" w14:textId="77777777" w:rsidTr="00583A73">
              <w:tc>
                <w:tcPr>
                  <w:tcW w:w="426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D4389F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8D1CE7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9AAE8C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270887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7EEA73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</w:tr>
            <w:tr w:rsidR="00B63A5D" w:rsidRPr="00197C74" w14:paraId="43ED1F44" w14:textId="77777777" w:rsidTr="00583A73">
              <w:tc>
                <w:tcPr>
                  <w:tcW w:w="426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303336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29AA22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70BC95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FF7EFD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B7881A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</w:tr>
            <w:tr w:rsidR="00B63A5D" w:rsidRPr="00197C74" w14:paraId="661207E3" w14:textId="77777777" w:rsidTr="00583A73">
              <w:tc>
                <w:tcPr>
                  <w:tcW w:w="10667" w:type="dxa"/>
                  <w:gridSpan w:val="5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D55B07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  <w:r w:rsidRPr="00197C74">
                    <w:rPr>
                      <w:rFonts w:cstheme="minorHAnsi"/>
                      <w:szCs w:val="24"/>
                    </w:rPr>
                    <w:t xml:space="preserve">PARCERIAS INSTITUCIONAIS </w:t>
                  </w:r>
                </w:p>
              </w:tc>
            </w:tr>
            <w:tr w:rsidR="00B63A5D" w:rsidRPr="00197C74" w14:paraId="20AF8AC8" w14:textId="77777777" w:rsidTr="00583A73">
              <w:tc>
                <w:tcPr>
                  <w:tcW w:w="426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C5827A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  <w:r w:rsidRPr="00197C74">
                    <w:rPr>
                      <w:rFonts w:cstheme="minorHAnsi"/>
                      <w:szCs w:val="24"/>
                    </w:rPr>
                    <w:t xml:space="preserve"> (nome completo sem abreviatura e inserir sigla da instituição de vínculo):</w:t>
                  </w:r>
                </w:p>
              </w:tc>
              <w:tc>
                <w:tcPr>
                  <w:tcW w:w="186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2B7B8E" w14:textId="77777777" w:rsidR="00B63A5D" w:rsidRPr="00197C74" w:rsidRDefault="00B63A5D" w:rsidP="00583A73">
                  <w:pPr>
                    <w:autoSpaceDE w:val="0"/>
                    <w:spacing w:line="288" w:lineRule="auto"/>
                    <w:rPr>
                      <w:rFonts w:cstheme="minorHAnsi"/>
                      <w:szCs w:val="24"/>
                    </w:rPr>
                  </w:pPr>
                  <w:r w:rsidRPr="00197C74">
                    <w:rPr>
                      <w:rFonts w:cstheme="minorHAnsi"/>
                      <w:szCs w:val="24"/>
                    </w:rPr>
                    <w:t xml:space="preserve">CARGA HORÁRIA (CH) NA AÇÃO DE EXTENSÃO 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2FCC61" w14:textId="77777777" w:rsidR="00B63A5D" w:rsidRPr="00197C74" w:rsidRDefault="00B63A5D" w:rsidP="00583A73">
                  <w:pPr>
                    <w:autoSpaceDE w:val="0"/>
                    <w:spacing w:line="288" w:lineRule="auto"/>
                    <w:rPr>
                      <w:rFonts w:cstheme="minorHAnsi"/>
                      <w:szCs w:val="24"/>
                    </w:rPr>
                  </w:pPr>
                  <w:r w:rsidRPr="00197C74">
                    <w:rPr>
                      <w:rFonts w:cstheme="minorHAnsi"/>
                      <w:szCs w:val="24"/>
                    </w:rPr>
                    <w:t>INFORMAR A ATIVIDADE EM RELAÇÃO A CH</w:t>
                  </w:r>
                </w:p>
              </w:tc>
              <w:tc>
                <w:tcPr>
                  <w:tcW w:w="141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C07E41" w14:textId="77777777" w:rsidR="00B63A5D" w:rsidRPr="00197C74" w:rsidRDefault="00B63A5D" w:rsidP="00583A73">
                  <w:pPr>
                    <w:autoSpaceDE w:val="0"/>
                    <w:spacing w:line="288" w:lineRule="auto"/>
                    <w:rPr>
                      <w:rFonts w:cstheme="minorHAnsi"/>
                      <w:szCs w:val="24"/>
                    </w:rPr>
                  </w:pPr>
                  <w:r w:rsidRPr="00197C74">
                    <w:rPr>
                      <w:rFonts w:cstheme="minorHAnsi"/>
                      <w:szCs w:val="24"/>
                    </w:rPr>
                    <w:t>E-MAIL</w:t>
                  </w:r>
                </w:p>
              </w:tc>
              <w:tc>
                <w:tcPr>
                  <w:tcW w:w="127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B8555D" w14:textId="77777777" w:rsidR="00B63A5D" w:rsidRPr="00197C74" w:rsidRDefault="00B63A5D" w:rsidP="00583A73">
                  <w:pPr>
                    <w:autoSpaceDE w:val="0"/>
                    <w:spacing w:line="288" w:lineRule="auto"/>
                    <w:rPr>
                      <w:rFonts w:cstheme="minorHAnsi"/>
                      <w:szCs w:val="24"/>
                    </w:rPr>
                  </w:pPr>
                  <w:r w:rsidRPr="00197C74">
                    <w:rPr>
                      <w:rFonts w:cstheme="minorHAnsi"/>
                      <w:szCs w:val="24"/>
                    </w:rPr>
                    <w:t>CPF</w:t>
                  </w:r>
                </w:p>
              </w:tc>
            </w:tr>
            <w:tr w:rsidR="00B63A5D" w:rsidRPr="00197C74" w14:paraId="6749B039" w14:textId="77777777" w:rsidTr="00583A73">
              <w:tc>
                <w:tcPr>
                  <w:tcW w:w="426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6BE4C4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33D8F8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176A8C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5F6F80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4557E5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</w:tr>
            <w:tr w:rsidR="00B63A5D" w:rsidRPr="00197C74" w14:paraId="7AC5DBF8" w14:textId="77777777" w:rsidTr="00583A73">
              <w:tc>
                <w:tcPr>
                  <w:tcW w:w="426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FA7837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E292F8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2D2EC0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6762EE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4AFC81" w14:textId="77777777" w:rsidR="00B63A5D" w:rsidRPr="00197C74" w:rsidRDefault="00B63A5D" w:rsidP="00583A73">
                  <w:pPr>
                    <w:autoSpaceDE w:val="0"/>
                    <w:spacing w:line="288" w:lineRule="auto"/>
                    <w:jc w:val="both"/>
                    <w:rPr>
                      <w:rFonts w:cstheme="minorHAnsi"/>
                      <w:szCs w:val="24"/>
                    </w:rPr>
                  </w:pPr>
                </w:p>
              </w:tc>
            </w:tr>
          </w:tbl>
          <w:p w14:paraId="1394A3B8" w14:textId="77777777" w:rsidR="00B63A5D" w:rsidRPr="00197C74" w:rsidRDefault="00B63A5D" w:rsidP="00583A73">
            <w:pPr>
              <w:autoSpaceDE w:val="0"/>
              <w:spacing w:line="288" w:lineRule="auto"/>
              <w:jc w:val="both"/>
              <w:rPr>
                <w:rFonts w:cstheme="minorHAnsi"/>
                <w:szCs w:val="24"/>
              </w:rPr>
            </w:pPr>
          </w:p>
        </w:tc>
      </w:tr>
      <w:tr w:rsidR="00B63A5D" w:rsidRPr="00197C74" w14:paraId="075CE2AF" w14:textId="77777777" w:rsidTr="00583A73">
        <w:trPr>
          <w:trHeight w:val="259"/>
        </w:trPr>
        <w:tc>
          <w:tcPr>
            <w:tcW w:w="10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6E4E8" w14:textId="77777777" w:rsidR="00B63A5D" w:rsidRPr="00197C74" w:rsidRDefault="00B63A5D" w:rsidP="00583A73">
            <w:pPr>
              <w:autoSpaceDE w:val="0"/>
              <w:spacing w:line="288" w:lineRule="auto"/>
              <w:jc w:val="both"/>
              <w:rPr>
                <w:rFonts w:cstheme="minorHAnsi"/>
                <w:b/>
                <w:bCs/>
                <w:szCs w:val="24"/>
              </w:rPr>
            </w:pPr>
          </w:p>
          <w:p w14:paraId="6AE86993" w14:textId="77777777" w:rsidR="00B63A5D" w:rsidRPr="00197C74" w:rsidRDefault="00B63A5D" w:rsidP="00583A73">
            <w:pPr>
              <w:autoSpaceDE w:val="0"/>
              <w:spacing w:line="288" w:lineRule="auto"/>
              <w:ind w:left="720" w:hanging="360"/>
              <w:jc w:val="both"/>
              <w:rPr>
                <w:rFonts w:cstheme="minorHAnsi"/>
                <w:szCs w:val="24"/>
              </w:rPr>
            </w:pPr>
            <w:r w:rsidRPr="00197C74">
              <w:rPr>
                <w:rFonts w:cstheme="minorHAnsi"/>
                <w:b/>
                <w:bCs/>
                <w:szCs w:val="24"/>
              </w:rPr>
              <w:t>2.</w:t>
            </w:r>
            <w:r w:rsidRPr="00197C74">
              <w:rPr>
                <w:rFonts w:cstheme="minorHAnsi"/>
                <w:b/>
                <w:bCs/>
                <w:szCs w:val="24"/>
              </w:rPr>
              <w:tab/>
              <w:t xml:space="preserve">PERFIL DA AÇÃO DE EXTENSÃO </w:t>
            </w:r>
            <w:r w:rsidRPr="00197C74">
              <w:rPr>
                <w:rFonts w:cstheme="minorHAnsi"/>
                <w:szCs w:val="24"/>
              </w:rPr>
              <w:t>DESCRIÇÃO GERAL DA AÇÃO DE EXTENSÃO (explicitar as razões de realização da Ação de Extensão, situação/problema que originou a proposição; apresentação da proposta básica de trabalho e das possibilidades de produzir impacto e transformação social; demonstrar como se dará a interação dialógica e a indissociabilidade; outros dados que julgar relevantes. (</w:t>
            </w:r>
            <w:proofErr w:type="spellStart"/>
            <w:r w:rsidRPr="00197C74">
              <w:rPr>
                <w:rFonts w:cstheme="minorHAnsi"/>
                <w:szCs w:val="24"/>
              </w:rPr>
              <w:t>Ex</w:t>
            </w:r>
            <w:proofErr w:type="spellEnd"/>
            <w:r w:rsidRPr="00197C74">
              <w:rPr>
                <w:rFonts w:cstheme="minorHAnsi"/>
                <w:szCs w:val="24"/>
              </w:rPr>
              <w:t xml:space="preserve">: caracterização da comunidade, experiências anteriores, ou vínculo com Ensino e/ou </w:t>
            </w:r>
            <w:proofErr w:type="gramStart"/>
            <w:r w:rsidRPr="00197C74">
              <w:rPr>
                <w:rFonts w:cstheme="minorHAnsi"/>
                <w:szCs w:val="24"/>
              </w:rPr>
              <w:t xml:space="preserve">Pesquisa, </w:t>
            </w:r>
            <w:proofErr w:type="spellStart"/>
            <w:r w:rsidRPr="00197C74">
              <w:rPr>
                <w:rFonts w:cstheme="minorHAnsi"/>
                <w:szCs w:val="24"/>
              </w:rPr>
              <w:t>etc</w:t>
            </w:r>
            <w:proofErr w:type="spellEnd"/>
            <w:proofErr w:type="gramEnd"/>
            <w:r w:rsidRPr="00197C74">
              <w:rPr>
                <w:rFonts w:cstheme="minorHAnsi"/>
                <w:szCs w:val="24"/>
              </w:rPr>
              <w:t>).</w:t>
            </w:r>
          </w:p>
          <w:p w14:paraId="71272FAD" w14:textId="77777777" w:rsidR="00B63A5D" w:rsidRPr="00197C74" w:rsidRDefault="00B63A5D" w:rsidP="00583A73">
            <w:pPr>
              <w:autoSpaceDE w:val="0"/>
              <w:spacing w:line="288" w:lineRule="auto"/>
              <w:jc w:val="both"/>
              <w:rPr>
                <w:rFonts w:cstheme="minorHAnsi"/>
                <w:b/>
                <w:bCs/>
                <w:szCs w:val="24"/>
              </w:rPr>
            </w:pPr>
          </w:p>
        </w:tc>
      </w:tr>
      <w:tr w:rsidR="00B63A5D" w:rsidRPr="00197C74" w14:paraId="2B691BDF" w14:textId="77777777" w:rsidTr="00583A73">
        <w:trPr>
          <w:trHeight w:val="968"/>
        </w:trPr>
        <w:tc>
          <w:tcPr>
            <w:tcW w:w="10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F72B" w14:textId="77777777" w:rsidR="00B63A5D" w:rsidRPr="00197C74" w:rsidRDefault="00B63A5D" w:rsidP="00583A73">
            <w:pPr>
              <w:autoSpaceDE w:val="0"/>
              <w:spacing w:line="288" w:lineRule="auto"/>
              <w:ind w:left="284"/>
              <w:jc w:val="both"/>
              <w:rPr>
                <w:rFonts w:cstheme="minorHAnsi"/>
                <w:szCs w:val="24"/>
              </w:rPr>
            </w:pPr>
          </w:p>
          <w:p w14:paraId="35C6EAD0" w14:textId="77777777" w:rsidR="00B63A5D" w:rsidRPr="00197C74" w:rsidRDefault="00B63A5D" w:rsidP="00B63A5D">
            <w:pPr>
              <w:numPr>
                <w:ilvl w:val="0"/>
                <w:numId w:val="4"/>
              </w:numPr>
              <w:autoSpaceDE w:val="0"/>
              <w:autoSpaceDN w:val="0"/>
              <w:spacing w:after="0" w:line="288" w:lineRule="auto"/>
              <w:ind w:left="720" w:hanging="360"/>
              <w:jc w:val="both"/>
              <w:rPr>
                <w:rFonts w:cstheme="minorHAnsi"/>
                <w:szCs w:val="24"/>
              </w:rPr>
            </w:pPr>
            <w:r w:rsidRPr="00197C74">
              <w:rPr>
                <w:rFonts w:cstheme="minorHAnsi"/>
                <w:b/>
                <w:bCs/>
                <w:szCs w:val="24"/>
              </w:rPr>
              <w:t>OBJETIVOS</w:t>
            </w:r>
            <w:r w:rsidRPr="00197C74">
              <w:rPr>
                <w:rFonts w:cstheme="minorHAnsi"/>
                <w:szCs w:val="24"/>
              </w:rPr>
              <w:t xml:space="preserve"> (Estabelecer o objetivo geral e os objetivos específicos discriminando-os em termos de contribuição esperada para o desenvolvimento da comunidade, bem como retornos esperados aos participantes). </w:t>
            </w:r>
          </w:p>
          <w:p w14:paraId="2B2AFE43" w14:textId="77777777" w:rsidR="00B63A5D" w:rsidRPr="00197C74" w:rsidRDefault="00B63A5D" w:rsidP="00583A73">
            <w:pPr>
              <w:autoSpaceDE w:val="0"/>
              <w:spacing w:line="288" w:lineRule="auto"/>
              <w:ind w:left="284"/>
              <w:jc w:val="both"/>
              <w:rPr>
                <w:rFonts w:cstheme="minorHAnsi"/>
                <w:szCs w:val="24"/>
              </w:rPr>
            </w:pPr>
          </w:p>
        </w:tc>
      </w:tr>
      <w:tr w:rsidR="00B63A5D" w:rsidRPr="00197C74" w14:paraId="4E2927EB" w14:textId="77777777" w:rsidTr="00583A73">
        <w:trPr>
          <w:trHeight w:val="850"/>
        </w:trPr>
        <w:tc>
          <w:tcPr>
            <w:tcW w:w="10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EF115" w14:textId="77777777" w:rsidR="00B63A5D" w:rsidRPr="00197C74" w:rsidRDefault="00B63A5D" w:rsidP="00583A73">
            <w:pPr>
              <w:autoSpaceDE w:val="0"/>
              <w:spacing w:line="288" w:lineRule="auto"/>
              <w:jc w:val="both"/>
              <w:rPr>
                <w:rFonts w:cstheme="minorHAnsi"/>
                <w:b/>
                <w:bCs/>
                <w:szCs w:val="24"/>
              </w:rPr>
            </w:pPr>
          </w:p>
          <w:p w14:paraId="27539FE0" w14:textId="77777777" w:rsidR="00B63A5D" w:rsidRPr="00197C74" w:rsidRDefault="00B63A5D" w:rsidP="00583A73">
            <w:pPr>
              <w:autoSpaceDE w:val="0"/>
              <w:spacing w:line="288" w:lineRule="auto"/>
              <w:ind w:left="720" w:hanging="360"/>
              <w:jc w:val="both"/>
              <w:rPr>
                <w:rFonts w:cstheme="minorHAnsi"/>
                <w:szCs w:val="24"/>
              </w:rPr>
            </w:pPr>
            <w:r w:rsidRPr="00197C74">
              <w:rPr>
                <w:rFonts w:cstheme="minorHAnsi"/>
                <w:b/>
                <w:bCs/>
                <w:szCs w:val="24"/>
              </w:rPr>
              <w:t>4.</w:t>
            </w:r>
            <w:r w:rsidRPr="00197C74">
              <w:rPr>
                <w:rFonts w:cstheme="minorHAnsi"/>
                <w:b/>
                <w:bCs/>
                <w:szCs w:val="24"/>
              </w:rPr>
              <w:tab/>
              <w:t>PÚBLICO E PRÉ-REQUISITOS:</w:t>
            </w:r>
            <w:r w:rsidRPr="00197C74">
              <w:rPr>
                <w:rFonts w:cstheme="minorHAnsi"/>
                <w:szCs w:val="24"/>
              </w:rPr>
              <w:t xml:space="preserve"> (especificar a quem se destina a Ação de Extensão com a caracterização do perfil do participante e, quando for o caso, informar os pré-requisitos, grau de escolarização, faixa etária, nível de </w:t>
            </w:r>
            <w:proofErr w:type="gramStart"/>
            <w:r w:rsidRPr="00197C74">
              <w:rPr>
                <w:rFonts w:cstheme="minorHAnsi"/>
                <w:szCs w:val="24"/>
              </w:rPr>
              <w:lastRenderedPageBreak/>
              <w:t xml:space="preserve">conhecimento, </w:t>
            </w:r>
            <w:proofErr w:type="spellStart"/>
            <w:r w:rsidRPr="00197C74">
              <w:rPr>
                <w:rFonts w:cstheme="minorHAnsi"/>
                <w:szCs w:val="24"/>
              </w:rPr>
              <w:t>etc</w:t>
            </w:r>
            <w:proofErr w:type="spellEnd"/>
            <w:proofErr w:type="gramEnd"/>
            <w:r w:rsidRPr="00197C74">
              <w:rPr>
                <w:rFonts w:cstheme="minorHAnsi"/>
                <w:szCs w:val="24"/>
              </w:rPr>
              <w:t>).</w:t>
            </w:r>
          </w:p>
        </w:tc>
      </w:tr>
      <w:tr w:rsidR="00B63A5D" w:rsidRPr="00197C74" w14:paraId="5F247F9A" w14:textId="77777777" w:rsidTr="00583A73">
        <w:trPr>
          <w:trHeight w:val="433"/>
        </w:trPr>
        <w:tc>
          <w:tcPr>
            <w:tcW w:w="10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D5085" w14:textId="77777777" w:rsidR="00B63A5D" w:rsidRPr="00197C74" w:rsidRDefault="00B63A5D" w:rsidP="00583A73">
            <w:pPr>
              <w:autoSpaceDE w:val="0"/>
              <w:spacing w:line="288" w:lineRule="auto"/>
              <w:jc w:val="both"/>
              <w:rPr>
                <w:rFonts w:cstheme="minorHAnsi"/>
                <w:b/>
                <w:bCs/>
                <w:szCs w:val="24"/>
              </w:rPr>
            </w:pPr>
          </w:p>
          <w:p w14:paraId="7A36B23D" w14:textId="77777777" w:rsidR="00B63A5D" w:rsidRPr="00197C74" w:rsidRDefault="00B63A5D" w:rsidP="00583A73">
            <w:pPr>
              <w:autoSpaceDE w:val="0"/>
              <w:spacing w:line="288" w:lineRule="auto"/>
              <w:ind w:left="720" w:hanging="360"/>
              <w:jc w:val="both"/>
              <w:rPr>
                <w:rFonts w:cstheme="minorHAnsi"/>
                <w:szCs w:val="24"/>
              </w:rPr>
            </w:pPr>
            <w:r w:rsidRPr="00197C74">
              <w:rPr>
                <w:rFonts w:cstheme="minorHAnsi"/>
                <w:b/>
                <w:bCs/>
                <w:szCs w:val="24"/>
              </w:rPr>
              <w:t>5.</w:t>
            </w:r>
            <w:r w:rsidRPr="00197C74">
              <w:rPr>
                <w:rFonts w:cstheme="minorHAnsi"/>
                <w:b/>
                <w:bCs/>
                <w:szCs w:val="24"/>
              </w:rPr>
              <w:tab/>
              <w:t xml:space="preserve">FORMA DE SELEÇÃO </w:t>
            </w:r>
            <w:r w:rsidRPr="00197C74">
              <w:rPr>
                <w:rFonts w:cstheme="minorHAnsi"/>
                <w:szCs w:val="24"/>
              </w:rPr>
              <w:t>(descrever a forma de seleção/participação na Ação de Extensão)</w:t>
            </w:r>
          </w:p>
          <w:p w14:paraId="1F60C9A5" w14:textId="77777777" w:rsidR="00B63A5D" w:rsidRPr="00197C74" w:rsidRDefault="00B63A5D" w:rsidP="00583A73">
            <w:pPr>
              <w:autoSpaceDE w:val="0"/>
              <w:spacing w:line="288" w:lineRule="auto"/>
              <w:jc w:val="both"/>
              <w:rPr>
                <w:rFonts w:cstheme="minorHAnsi"/>
                <w:szCs w:val="24"/>
              </w:rPr>
            </w:pPr>
          </w:p>
        </w:tc>
      </w:tr>
      <w:tr w:rsidR="00B63A5D" w:rsidRPr="00197C74" w14:paraId="41EF3361" w14:textId="77777777" w:rsidTr="00583A73">
        <w:trPr>
          <w:trHeight w:val="734"/>
        </w:trPr>
        <w:tc>
          <w:tcPr>
            <w:tcW w:w="10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02DC9" w14:textId="77777777" w:rsidR="00B63A5D" w:rsidRPr="00197C74" w:rsidRDefault="00B63A5D" w:rsidP="00583A73">
            <w:pPr>
              <w:autoSpaceDE w:val="0"/>
              <w:spacing w:line="288" w:lineRule="auto"/>
              <w:jc w:val="both"/>
              <w:rPr>
                <w:rFonts w:cstheme="minorHAnsi"/>
                <w:b/>
                <w:bCs/>
                <w:szCs w:val="24"/>
              </w:rPr>
            </w:pPr>
          </w:p>
          <w:p w14:paraId="37292EA5" w14:textId="77777777" w:rsidR="00B63A5D" w:rsidRPr="00197C74" w:rsidRDefault="00B63A5D" w:rsidP="00583A73">
            <w:pPr>
              <w:autoSpaceDE w:val="0"/>
              <w:spacing w:line="288" w:lineRule="auto"/>
              <w:ind w:left="720" w:hanging="360"/>
              <w:jc w:val="both"/>
              <w:rPr>
                <w:rFonts w:cstheme="minorHAnsi"/>
                <w:szCs w:val="24"/>
              </w:rPr>
            </w:pPr>
            <w:r w:rsidRPr="00197C74">
              <w:rPr>
                <w:rFonts w:cstheme="minorHAnsi"/>
                <w:b/>
                <w:bCs/>
                <w:szCs w:val="24"/>
              </w:rPr>
              <w:t>6.</w:t>
            </w:r>
            <w:r w:rsidRPr="00197C74">
              <w:rPr>
                <w:rFonts w:cstheme="minorHAnsi"/>
                <w:b/>
                <w:bCs/>
                <w:szCs w:val="24"/>
              </w:rPr>
              <w:tab/>
              <w:t>METODOLOGIA</w:t>
            </w:r>
            <w:r w:rsidRPr="00197C74">
              <w:rPr>
                <w:rFonts w:cstheme="minorHAnsi"/>
                <w:szCs w:val="24"/>
              </w:rPr>
              <w:t xml:space="preserve"> (descrever detalhadamente as atividades a serem desenvolvidas bem como os procedimentos a serem adotados para execução da Ação de Extensão)</w:t>
            </w:r>
          </w:p>
        </w:tc>
      </w:tr>
      <w:tr w:rsidR="00B63A5D" w:rsidRPr="00197C74" w14:paraId="5A8377B9" w14:textId="77777777" w:rsidTr="00583A73">
        <w:trPr>
          <w:trHeight w:val="149"/>
        </w:trPr>
        <w:tc>
          <w:tcPr>
            <w:tcW w:w="10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2D600" w14:textId="77777777" w:rsidR="00B63A5D" w:rsidRPr="00197C74" w:rsidRDefault="00B63A5D" w:rsidP="00583A73">
            <w:pPr>
              <w:autoSpaceDE w:val="0"/>
              <w:spacing w:line="288" w:lineRule="auto"/>
              <w:jc w:val="both"/>
              <w:rPr>
                <w:rFonts w:cstheme="minorHAnsi"/>
                <w:b/>
                <w:bCs/>
                <w:szCs w:val="24"/>
              </w:rPr>
            </w:pPr>
          </w:p>
          <w:p w14:paraId="6C287598" w14:textId="77777777" w:rsidR="00B63A5D" w:rsidRPr="00197C74" w:rsidRDefault="00B63A5D" w:rsidP="00583A73">
            <w:pPr>
              <w:autoSpaceDE w:val="0"/>
              <w:spacing w:line="288" w:lineRule="auto"/>
              <w:ind w:left="720" w:hanging="360"/>
              <w:jc w:val="both"/>
              <w:rPr>
                <w:rFonts w:cstheme="minorHAnsi"/>
                <w:szCs w:val="24"/>
              </w:rPr>
            </w:pPr>
            <w:r w:rsidRPr="00197C74">
              <w:rPr>
                <w:rFonts w:cstheme="minorHAnsi"/>
                <w:b/>
                <w:bCs/>
                <w:szCs w:val="24"/>
              </w:rPr>
              <w:t>7.</w:t>
            </w:r>
            <w:r w:rsidRPr="00197C74">
              <w:rPr>
                <w:rFonts w:cstheme="minorHAnsi"/>
                <w:b/>
                <w:bCs/>
                <w:szCs w:val="24"/>
              </w:rPr>
              <w:tab/>
              <w:t xml:space="preserve">CRONOGRAMA DE EXECUÇÃO </w:t>
            </w:r>
            <w:r w:rsidRPr="00197C74">
              <w:rPr>
                <w:rFonts w:cstheme="minorHAnsi"/>
                <w:szCs w:val="24"/>
              </w:rPr>
              <w:t xml:space="preserve">(Cronograma detalhado informando as etapas de realização da Ação de Extensão, bem como a previsão de datas para sua realização, se possível, estabelecendo metas). </w:t>
            </w:r>
          </w:p>
          <w:p w14:paraId="67343FE1" w14:textId="77777777" w:rsidR="00B63A5D" w:rsidRPr="00197C74" w:rsidRDefault="00B63A5D" w:rsidP="00583A73">
            <w:pPr>
              <w:autoSpaceDE w:val="0"/>
              <w:spacing w:line="288" w:lineRule="auto"/>
              <w:ind w:left="1080"/>
              <w:jc w:val="both"/>
              <w:rPr>
                <w:rFonts w:cstheme="minorHAnsi"/>
                <w:szCs w:val="24"/>
              </w:rPr>
            </w:pPr>
          </w:p>
        </w:tc>
      </w:tr>
      <w:tr w:rsidR="00B63A5D" w:rsidRPr="00197C74" w14:paraId="3C71687D" w14:textId="77777777" w:rsidTr="00583A73">
        <w:trPr>
          <w:trHeight w:val="149"/>
        </w:trPr>
        <w:tc>
          <w:tcPr>
            <w:tcW w:w="10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DE03" w14:textId="77777777" w:rsidR="00B63A5D" w:rsidRPr="00197C74" w:rsidRDefault="00B63A5D" w:rsidP="00583A73">
            <w:pPr>
              <w:autoSpaceDE w:val="0"/>
              <w:spacing w:line="288" w:lineRule="auto"/>
              <w:jc w:val="both"/>
              <w:rPr>
                <w:rFonts w:cstheme="minorHAnsi"/>
                <w:b/>
                <w:bCs/>
                <w:szCs w:val="24"/>
              </w:rPr>
            </w:pPr>
          </w:p>
          <w:p w14:paraId="6A15B87C" w14:textId="77777777" w:rsidR="00B63A5D" w:rsidRPr="00197C74" w:rsidRDefault="00B63A5D" w:rsidP="00583A73">
            <w:pPr>
              <w:autoSpaceDE w:val="0"/>
              <w:spacing w:line="288" w:lineRule="auto"/>
              <w:ind w:left="720" w:hanging="360"/>
              <w:jc w:val="both"/>
              <w:rPr>
                <w:rFonts w:cstheme="minorHAnsi"/>
                <w:szCs w:val="24"/>
              </w:rPr>
            </w:pPr>
            <w:r w:rsidRPr="00197C74">
              <w:rPr>
                <w:rFonts w:cstheme="minorHAnsi"/>
                <w:b/>
                <w:bCs/>
                <w:szCs w:val="24"/>
              </w:rPr>
              <w:t>8.</w:t>
            </w:r>
            <w:r w:rsidRPr="00197C74">
              <w:rPr>
                <w:rFonts w:cstheme="minorHAnsi"/>
                <w:b/>
                <w:bCs/>
                <w:szCs w:val="24"/>
              </w:rPr>
              <w:tab/>
              <w:t>EQUIPAMENTOS E MATERIAIS DE CONSUMO INSTITUCIONAIS</w:t>
            </w:r>
            <w:r w:rsidRPr="00197C74">
              <w:rPr>
                <w:rFonts w:cstheme="minorHAnsi"/>
                <w:szCs w:val="24"/>
              </w:rPr>
              <w:t xml:space="preserve"> (Descrição dos materiais, insumos, transporte, despesas com custeio e/ou equipamentos necessários para execução da Ação de Extensão; detalhar fontes de financiamento institucionais e, se for o caso, dos recursos oriundos de parcerias institucionais).</w:t>
            </w:r>
          </w:p>
          <w:p w14:paraId="5E534B02" w14:textId="77777777" w:rsidR="00B63A5D" w:rsidRPr="00197C74" w:rsidRDefault="00B63A5D" w:rsidP="00583A73">
            <w:pPr>
              <w:autoSpaceDE w:val="0"/>
              <w:spacing w:line="288" w:lineRule="auto"/>
              <w:ind w:left="1080"/>
              <w:jc w:val="both"/>
              <w:rPr>
                <w:rFonts w:cstheme="minorHAnsi"/>
                <w:szCs w:val="24"/>
              </w:rPr>
            </w:pPr>
          </w:p>
        </w:tc>
      </w:tr>
      <w:tr w:rsidR="00B63A5D" w:rsidRPr="00197C74" w14:paraId="2DE6608B" w14:textId="77777777" w:rsidTr="00583A73">
        <w:trPr>
          <w:trHeight w:val="627"/>
        </w:trPr>
        <w:tc>
          <w:tcPr>
            <w:tcW w:w="10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2584D" w14:textId="77777777" w:rsidR="00B63A5D" w:rsidRPr="00197C74" w:rsidRDefault="00B63A5D" w:rsidP="00583A73">
            <w:pPr>
              <w:autoSpaceDE w:val="0"/>
              <w:spacing w:line="288" w:lineRule="auto"/>
              <w:jc w:val="both"/>
              <w:rPr>
                <w:rFonts w:cstheme="minorHAnsi"/>
                <w:b/>
                <w:bCs/>
                <w:szCs w:val="24"/>
              </w:rPr>
            </w:pPr>
          </w:p>
          <w:p w14:paraId="6BC27A74" w14:textId="77777777" w:rsidR="00B63A5D" w:rsidRPr="00197C74" w:rsidRDefault="00B63A5D" w:rsidP="00583A73">
            <w:pPr>
              <w:autoSpaceDE w:val="0"/>
              <w:spacing w:line="288" w:lineRule="auto"/>
              <w:ind w:left="720" w:hanging="360"/>
              <w:jc w:val="both"/>
              <w:rPr>
                <w:rFonts w:cstheme="minorHAnsi"/>
                <w:szCs w:val="24"/>
              </w:rPr>
            </w:pPr>
            <w:r w:rsidRPr="00197C74">
              <w:rPr>
                <w:rFonts w:cstheme="minorHAnsi"/>
                <w:b/>
                <w:bCs/>
                <w:szCs w:val="24"/>
              </w:rPr>
              <w:t>9.</w:t>
            </w:r>
            <w:r w:rsidRPr="00197C74">
              <w:rPr>
                <w:rFonts w:cstheme="minorHAnsi"/>
                <w:b/>
                <w:bCs/>
                <w:szCs w:val="24"/>
              </w:rPr>
              <w:tab/>
              <w:t xml:space="preserve">AVALIAÇÃO FORMATIVA </w:t>
            </w:r>
            <w:r w:rsidRPr="00197C74">
              <w:rPr>
                <w:rFonts w:cstheme="minorHAnsi"/>
                <w:szCs w:val="24"/>
              </w:rPr>
              <w:t xml:space="preserve">(descrição dos instrumentos e critérios de acompanhamento e de avaliação processual, qualitativa e quantitativa, a fim de que os processos alcancem seus objetivos e sejam executados de acordo com o que foi previamente planejado. A avaliação deve ter a participação da comunidade externa). </w:t>
            </w:r>
          </w:p>
          <w:p w14:paraId="1EE0B758" w14:textId="77777777" w:rsidR="00B63A5D" w:rsidRPr="00197C74" w:rsidRDefault="00B63A5D" w:rsidP="00583A73">
            <w:pPr>
              <w:autoSpaceDE w:val="0"/>
              <w:spacing w:line="288" w:lineRule="auto"/>
              <w:ind w:left="1080"/>
              <w:jc w:val="both"/>
              <w:rPr>
                <w:rFonts w:cstheme="minorHAnsi"/>
                <w:szCs w:val="24"/>
              </w:rPr>
            </w:pPr>
          </w:p>
        </w:tc>
      </w:tr>
      <w:tr w:rsidR="00B63A5D" w:rsidRPr="00197C74" w14:paraId="3A41B5F9" w14:textId="77777777" w:rsidTr="00583A73">
        <w:trPr>
          <w:trHeight w:val="953"/>
        </w:trPr>
        <w:tc>
          <w:tcPr>
            <w:tcW w:w="10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8976" w14:textId="77777777" w:rsidR="00B63A5D" w:rsidRPr="00197C74" w:rsidRDefault="00B63A5D" w:rsidP="00583A73">
            <w:pPr>
              <w:autoSpaceDE w:val="0"/>
              <w:spacing w:line="288" w:lineRule="auto"/>
              <w:jc w:val="both"/>
              <w:rPr>
                <w:rFonts w:cstheme="minorHAnsi"/>
                <w:b/>
                <w:bCs/>
                <w:szCs w:val="24"/>
              </w:rPr>
            </w:pPr>
          </w:p>
          <w:p w14:paraId="34307352" w14:textId="77777777" w:rsidR="00B63A5D" w:rsidRPr="00197C74" w:rsidRDefault="00B63A5D" w:rsidP="00583A73">
            <w:pPr>
              <w:autoSpaceDE w:val="0"/>
              <w:spacing w:line="288" w:lineRule="auto"/>
              <w:ind w:left="720" w:hanging="360"/>
              <w:jc w:val="both"/>
              <w:rPr>
                <w:rFonts w:cstheme="minorHAnsi"/>
                <w:szCs w:val="24"/>
              </w:rPr>
            </w:pPr>
            <w:r w:rsidRPr="00197C74">
              <w:rPr>
                <w:rFonts w:cstheme="minorHAnsi"/>
                <w:b/>
                <w:bCs/>
                <w:szCs w:val="24"/>
              </w:rPr>
              <w:t>10.</w:t>
            </w:r>
            <w:r w:rsidRPr="00197C74">
              <w:rPr>
                <w:rFonts w:cstheme="minorHAnsi"/>
                <w:b/>
                <w:bCs/>
                <w:szCs w:val="24"/>
              </w:rPr>
              <w:tab/>
              <w:t>CURRÍCULO E FORMAÇÃO (</w:t>
            </w:r>
            <w:r w:rsidRPr="00197C74">
              <w:rPr>
                <w:rFonts w:cstheme="minorHAnsi"/>
                <w:szCs w:val="24"/>
              </w:rPr>
              <w:t xml:space="preserve">Descrição dos componentes curriculares, da perspectiva interdisciplinar, dos conteúdos e/ou atividades a serem desenvolvidos durante a Ação de Extensão pelo(s) estudante(s) vinculados à equipe de execução, bem como as responsabilidades inerentes e possibilidades de articulação com os </w:t>
            </w:r>
            <w:proofErr w:type="spellStart"/>
            <w:r w:rsidRPr="00197C74">
              <w:rPr>
                <w:rFonts w:cstheme="minorHAnsi"/>
                <w:szCs w:val="24"/>
              </w:rPr>
              <w:t>PPC´s</w:t>
            </w:r>
            <w:proofErr w:type="spellEnd"/>
            <w:r w:rsidRPr="00197C74">
              <w:rPr>
                <w:rFonts w:cstheme="minorHAnsi"/>
                <w:szCs w:val="24"/>
              </w:rPr>
              <w:t xml:space="preserve">.) </w:t>
            </w:r>
          </w:p>
          <w:p w14:paraId="41C4E994" w14:textId="77777777" w:rsidR="00B63A5D" w:rsidRPr="00197C74" w:rsidRDefault="00B63A5D" w:rsidP="00583A73">
            <w:pPr>
              <w:autoSpaceDE w:val="0"/>
              <w:spacing w:line="288" w:lineRule="auto"/>
              <w:ind w:left="1080"/>
              <w:jc w:val="both"/>
              <w:rPr>
                <w:rFonts w:cstheme="minorHAnsi"/>
                <w:b/>
                <w:bCs/>
                <w:szCs w:val="24"/>
              </w:rPr>
            </w:pPr>
          </w:p>
        </w:tc>
      </w:tr>
      <w:tr w:rsidR="00B63A5D" w:rsidRPr="00197C74" w14:paraId="41CDBF5E" w14:textId="77777777" w:rsidTr="00583A73">
        <w:trPr>
          <w:trHeight w:val="840"/>
        </w:trPr>
        <w:tc>
          <w:tcPr>
            <w:tcW w:w="10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ED7D2" w14:textId="77777777" w:rsidR="00B63A5D" w:rsidRPr="00197C74" w:rsidRDefault="00B63A5D" w:rsidP="00583A73">
            <w:pPr>
              <w:autoSpaceDE w:val="0"/>
              <w:spacing w:line="288" w:lineRule="auto"/>
              <w:jc w:val="both"/>
              <w:rPr>
                <w:rFonts w:cstheme="minorHAnsi"/>
                <w:b/>
                <w:bCs/>
                <w:szCs w:val="24"/>
              </w:rPr>
            </w:pPr>
          </w:p>
          <w:p w14:paraId="36DA35E8" w14:textId="77777777" w:rsidR="00B63A5D" w:rsidRPr="00197C74" w:rsidRDefault="00B63A5D" w:rsidP="00583A73">
            <w:pPr>
              <w:autoSpaceDE w:val="0"/>
              <w:spacing w:line="288" w:lineRule="auto"/>
              <w:ind w:left="720" w:hanging="360"/>
              <w:jc w:val="both"/>
              <w:rPr>
                <w:rFonts w:cstheme="minorHAnsi"/>
                <w:szCs w:val="24"/>
              </w:rPr>
            </w:pPr>
            <w:r w:rsidRPr="00197C74">
              <w:rPr>
                <w:rFonts w:cstheme="minorHAnsi"/>
                <w:b/>
                <w:bCs/>
                <w:szCs w:val="24"/>
              </w:rPr>
              <w:t>11.</w:t>
            </w:r>
            <w:r w:rsidRPr="00197C74">
              <w:rPr>
                <w:rFonts w:cstheme="minorHAnsi"/>
                <w:b/>
                <w:bCs/>
                <w:szCs w:val="24"/>
              </w:rPr>
              <w:tab/>
              <w:t>LOCAL E RECURSOS FÍSICOS</w:t>
            </w:r>
            <w:r w:rsidRPr="00197C74">
              <w:rPr>
                <w:rFonts w:cstheme="minorHAnsi"/>
                <w:szCs w:val="24"/>
              </w:rPr>
              <w:t xml:space="preserve"> (Quando houver utilização de outros espaços além do </w:t>
            </w:r>
            <w:proofErr w:type="spellStart"/>
            <w:r w:rsidRPr="00197C74">
              <w:rPr>
                <w:rFonts w:cstheme="minorHAnsi"/>
                <w:szCs w:val="24"/>
              </w:rPr>
              <w:t>câmpus</w:t>
            </w:r>
            <w:proofErr w:type="spellEnd"/>
            <w:r w:rsidRPr="00197C74">
              <w:rPr>
                <w:rFonts w:cstheme="minorHAnsi"/>
                <w:szCs w:val="24"/>
              </w:rPr>
              <w:t xml:space="preserve"> de origem da proposta, deve ser informado e detalhado como se dará esse uso. Informar, também, os demais recursos físicos: laboratórios, oficinas, entre outros existentes ou necessários para a Ação de Extensão). </w:t>
            </w:r>
          </w:p>
          <w:p w14:paraId="6C52DBF9" w14:textId="77777777" w:rsidR="00B63A5D" w:rsidRPr="00197C74" w:rsidRDefault="00B63A5D" w:rsidP="00583A73">
            <w:pPr>
              <w:autoSpaceDE w:val="0"/>
              <w:spacing w:line="288" w:lineRule="auto"/>
              <w:jc w:val="both"/>
              <w:rPr>
                <w:rFonts w:cstheme="minorHAnsi"/>
                <w:szCs w:val="24"/>
              </w:rPr>
            </w:pPr>
          </w:p>
        </w:tc>
      </w:tr>
      <w:tr w:rsidR="00B63A5D" w:rsidRPr="00197C74" w14:paraId="49DACFB0" w14:textId="77777777" w:rsidTr="00583A73">
        <w:trPr>
          <w:trHeight w:val="840"/>
        </w:trPr>
        <w:tc>
          <w:tcPr>
            <w:tcW w:w="10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3FCF" w14:textId="77777777" w:rsidR="00B63A5D" w:rsidRPr="00197C74" w:rsidRDefault="00B63A5D" w:rsidP="00583A73">
            <w:pPr>
              <w:autoSpaceDE w:val="0"/>
              <w:spacing w:line="288" w:lineRule="auto"/>
              <w:ind w:left="284"/>
              <w:jc w:val="both"/>
              <w:rPr>
                <w:rFonts w:cstheme="minorHAnsi"/>
                <w:szCs w:val="24"/>
              </w:rPr>
            </w:pPr>
          </w:p>
          <w:p w14:paraId="0223A6B2" w14:textId="77777777" w:rsidR="00B63A5D" w:rsidRPr="00197C74" w:rsidRDefault="00B63A5D" w:rsidP="00583A73">
            <w:pPr>
              <w:autoSpaceDE w:val="0"/>
              <w:spacing w:line="288" w:lineRule="auto"/>
              <w:ind w:left="720" w:hanging="360"/>
              <w:jc w:val="both"/>
              <w:rPr>
                <w:rFonts w:cstheme="minorHAnsi"/>
                <w:szCs w:val="24"/>
              </w:rPr>
            </w:pPr>
            <w:r w:rsidRPr="00197C74">
              <w:rPr>
                <w:rFonts w:cstheme="minorHAnsi"/>
                <w:b/>
                <w:bCs/>
                <w:szCs w:val="24"/>
              </w:rPr>
              <w:t>12.</w:t>
            </w:r>
            <w:r w:rsidRPr="00197C74">
              <w:rPr>
                <w:rFonts w:cstheme="minorHAnsi"/>
                <w:b/>
                <w:bCs/>
                <w:szCs w:val="24"/>
              </w:rPr>
              <w:tab/>
              <w:t>PLANO DE CURSO</w:t>
            </w:r>
            <w:r w:rsidRPr="00197C74">
              <w:rPr>
                <w:rFonts w:cstheme="minorHAnsi"/>
                <w:szCs w:val="24"/>
              </w:rPr>
              <w:t xml:space="preserve"> (SOMENTE PARA CURSOS DE EXTENSÃO)</w:t>
            </w:r>
          </w:p>
          <w:p w14:paraId="2CBE9A83" w14:textId="77777777" w:rsidR="00B63A5D" w:rsidRPr="00197C74" w:rsidRDefault="00B63A5D" w:rsidP="00583A73">
            <w:pPr>
              <w:autoSpaceDE w:val="0"/>
              <w:spacing w:line="288" w:lineRule="auto"/>
              <w:ind w:left="502"/>
              <w:jc w:val="both"/>
              <w:rPr>
                <w:rFonts w:cstheme="minorHAnsi"/>
                <w:szCs w:val="24"/>
              </w:rPr>
            </w:pPr>
            <w:r w:rsidRPr="00197C74">
              <w:rPr>
                <w:rFonts w:cstheme="minorHAnsi"/>
                <w:szCs w:val="24"/>
              </w:rPr>
              <w:t xml:space="preserve">    Para cursos de extensão deve constar:</w:t>
            </w:r>
          </w:p>
          <w:p w14:paraId="273A4EA3" w14:textId="77777777" w:rsidR="00B63A5D" w:rsidRPr="00197C74" w:rsidRDefault="00B63A5D" w:rsidP="00583A73">
            <w:pPr>
              <w:autoSpaceDE w:val="0"/>
              <w:spacing w:line="288" w:lineRule="auto"/>
              <w:ind w:left="644"/>
              <w:jc w:val="both"/>
              <w:rPr>
                <w:rFonts w:cstheme="minorHAnsi"/>
                <w:szCs w:val="24"/>
              </w:rPr>
            </w:pPr>
            <w:r w:rsidRPr="00197C74">
              <w:rPr>
                <w:rFonts w:cstheme="minorHAnsi"/>
                <w:szCs w:val="24"/>
              </w:rPr>
              <w:t xml:space="preserve">  - Concepção de formação</w:t>
            </w:r>
          </w:p>
          <w:p w14:paraId="02E792CB" w14:textId="77777777" w:rsidR="00B63A5D" w:rsidRPr="00197C74" w:rsidRDefault="00B63A5D" w:rsidP="00583A73">
            <w:pPr>
              <w:autoSpaceDE w:val="0"/>
              <w:spacing w:line="288" w:lineRule="auto"/>
              <w:ind w:left="644"/>
              <w:jc w:val="both"/>
              <w:rPr>
                <w:rFonts w:cstheme="minorHAnsi"/>
                <w:szCs w:val="24"/>
              </w:rPr>
            </w:pPr>
            <w:r w:rsidRPr="00197C74">
              <w:rPr>
                <w:rFonts w:cstheme="minorHAnsi"/>
                <w:szCs w:val="24"/>
              </w:rPr>
              <w:t xml:space="preserve">  - Perfil do profissional que se deseja formar</w:t>
            </w:r>
          </w:p>
          <w:p w14:paraId="08F7257B" w14:textId="77777777" w:rsidR="00B63A5D" w:rsidRPr="00197C74" w:rsidRDefault="00B63A5D" w:rsidP="00583A73">
            <w:pPr>
              <w:autoSpaceDE w:val="0"/>
              <w:spacing w:line="288" w:lineRule="auto"/>
              <w:ind w:left="644"/>
              <w:jc w:val="both"/>
              <w:rPr>
                <w:rFonts w:cstheme="minorHAnsi"/>
                <w:szCs w:val="24"/>
              </w:rPr>
            </w:pPr>
            <w:r w:rsidRPr="00197C74">
              <w:rPr>
                <w:rFonts w:cstheme="minorHAnsi"/>
                <w:szCs w:val="24"/>
              </w:rPr>
              <w:t xml:space="preserve">  - Organização curricular do curso</w:t>
            </w:r>
          </w:p>
          <w:p w14:paraId="0C6587DA" w14:textId="77777777" w:rsidR="00B63A5D" w:rsidRPr="00197C74" w:rsidRDefault="00B63A5D" w:rsidP="00583A73">
            <w:pPr>
              <w:autoSpaceDE w:val="0"/>
              <w:spacing w:line="288" w:lineRule="auto"/>
              <w:ind w:left="786" w:hanging="142"/>
              <w:jc w:val="both"/>
              <w:rPr>
                <w:rFonts w:cstheme="minorHAnsi"/>
                <w:szCs w:val="24"/>
              </w:rPr>
            </w:pPr>
            <w:r w:rsidRPr="00197C74">
              <w:rPr>
                <w:rFonts w:cstheme="minorHAnsi"/>
                <w:szCs w:val="24"/>
              </w:rPr>
              <w:t xml:space="preserve">  - Estrutura curricular com a atribuição das cargas horárias relacionando o perfil e a formação da equipe envolvida. </w:t>
            </w:r>
          </w:p>
          <w:p w14:paraId="2E196817" w14:textId="77777777" w:rsidR="00B63A5D" w:rsidRDefault="00B63A5D" w:rsidP="00583A73">
            <w:pPr>
              <w:autoSpaceDE w:val="0"/>
              <w:spacing w:line="288" w:lineRule="auto"/>
              <w:ind w:left="644"/>
              <w:jc w:val="both"/>
              <w:rPr>
                <w:rFonts w:cstheme="minorHAnsi"/>
                <w:szCs w:val="24"/>
              </w:rPr>
            </w:pPr>
            <w:r w:rsidRPr="00197C74">
              <w:rPr>
                <w:rFonts w:cstheme="minorHAnsi"/>
                <w:szCs w:val="24"/>
              </w:rPr>
              <w:t xml:space="preserve">  - Avaliação da aprendizagem durante o curso</w:t>
            </w:r>
          </w:p>
          <w:p w14:paraId="1FBB03E4" w14:textId="77777777" w:rsidR="00B63A5D" w:rsidRPr="00197C74" w:rsidRDefault="00B63A5D" w:rsidP="00583A73">
            <w:pPr>
              <w:autoSpaceDE w:val="0"/>
              <w:spacing w:line="288" w:lineRule="auto"/>
              <w:ind w:left="142"/>
              <w:jc w:val="both"/>
              <w:rPr>
                <w:rFonts w:cstheme="minorHAnsi"/>
                <w:szCs w:val="24"/>
              </w:rPr>
            </w:pPr>
          </w:p>
          <w:p w14:paraId="649103FD" w14:textId="77777777" w:rsidR="00B63A5D" w:rsidRPr="00197C74" w:rsidRDefault="00B63A5D" w:rsidP="00583A73">
            <w:pPr>
              <w:autoSpaceDE w:val="0"/>
              <w:spacing w:line="288" w:lineRule="auto"/>
              <w:ind w:left="142"/>
              <w:jc w:val="both"/>
              <w:rPr>
                <w:rFonts w:cstheme="minorHAnsi"/>
                <w:szCs w:val="24"/>
              </w:rPr>
            </w:pPr>
            <w:r w:rsidRPr="00673C89">
              <w:rPr>
                <w:rFonts w:cstheme="minorHAnsi"/>
                <w:b/>
                <w:bCs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Cs w:val="24"/>
              </w:rPr>
              <w:t xml:space="preserve">   </w:t>
            </w:r>
            <w:r w:rsidRPr="00673C89">
              <w:rPr>
                <w:rFonts w:cstheme="minorHAnsi"/>
                <w:b/>
                <w:bCs/>
                <w:szCs w:val="24"/>
              </w:rPr>
              <w:t>13. DESCRIÇÃO DA(S) ATIVIDADE(S)</w:t>
            </w:r>
            <w:r w:rsidRPr="00197C74">
              <w:rPr>
                <w:rFonts w:cstheme="minorHAnsi"/>
                <w:szCs w:val="24"/>
              </w:rPr>
              <w:t xml:space="preserve"> – Caso necessite ser cadastrado no SUGEP</w:t>
            </w:r>
          </w:p>
          <w:p w14:paraId="2A52E9A9" w14:textId="77777777" w:rsidR="00B63A5D" w:rsidRPr="00197C74" w:rsidRDefault="00B63A5D" w:rsidP="00583A73">
            <w:pPr>
              <w:autoSpaceDE w:val="0"/>
              <w:spacing w:line="288" w:lineRule="auto"/>
              <w:ind w:left="142"/>
              <w:jc w:val="both"/>
              <w:rPr>
                <w:rFonts w:cstheme="minorHAnsi"/>
                <w:szCs w:val="24"/>
              </w:rPr>
            </w:pPr>
          </w:p>
        </w:tc>
      </w:tr>
      <w:tr w:rsidR="00B63A5D" w:rsidRPr="00197C74" w14:paraId="09C653B6" w14:textId="77777777" w:rsidTr="00583A73">
        <w:trPr>
          <w:trHeight w:val="614"/>
        </w:trPr>
        <w:tc>
          <w:tcPr>
            <w:tcW w:w="10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E5DDD" w14:textId="77777777" w:rsidR="00B63A5D" w:rsidRPr="00197C74" w:rsidRDefault="00B63A5D" w:rsidP="00583A73">
            <w:pPr>
              <w:autoSpaceDE w:val="0"/>
              <w:spacing w:line="288" w:lineRule="auto"/>
              <w:jc w:val="both"/>
              <w:rPr>
                <w:rFonts w:cstheme="minorHAnsi"/>
                <w:b/>
                <w:bCs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-201"/>
              <w:tblOverlap w:val="never"/>
              <w:tblW w:w="1032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47"/>
              <w:gridCol w:w="992"/>
              <w:gridCol w:w="1134"/>
              <w:gridCol w:w="851"/>
              <w:gridCol w:w="992"/>
              <w:gridCol w:w="1701"/>
              <w:gridCol w:w="2112"/>
            </w:tblGrid>
            <w:tr w:rsidR="00B63A5D" w:rsidRPr="00197C74" w14:paraId="7EEF2DE1" w14:textId="77777777" w:rsidTr="00583A73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4143D9B3" w14:textId="77777777" w:rsidR="00B63A5D" w:rsidRDefault="00B63A5D" w:rsidP="00583A73">
                  <w:pPr>
                    <w:pStyle w:val="Textbody"/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lang w:eastAsia="ar-SA" w:bidi="ar-SA"/>
                    </w:rPr>
                  </w:pPr>
                  <w:r w:rsidRPr="00197C74">
                    <w:rPr>
                      <w:rFonts w:asciiTheme="minorHAnsi" w:eastAsia="Times New Roman" w:hAnsiTheme="minorHAnsi" w:cstheme="minorHAnsi"/>
                      <w:bCs/>
                      <w:color w:val="000000"/>
                      <w:lang w:eastAsia="ar-SA" w:bidi="ar-SA"/>
                    </w:rPr>
                    <w:t>Atividade</w:t>
                  </w:r>
                  <w:r>
                    <w:rPr>
                      <w:rFonts w:asciiTheme="minorHAnsi" w:eastAsia="Times New Roman" w:hAnsiTheme="minorHAnsi" w:cstheme="minorHAnsi"/>
                      <w:bCs/>
                      <w:color w:val="000000"/>
                      <w:lang w:eastAsia="ar-SA" w:bidi="ar-SA"/>
                    </w:rPr>
                    <w:t xml:space="preserve"> /</w:t>
                  </w:r>
                </w:p>
                <w:p w14:paraId="63038FE0" w14:textId="77777777" w:rsidR="00B63A5D" w:rsidRPr="00197C74" w:rsidRDefault="00B63A5D" w:rsidP="00583A73">
                  <w:pPr>
                    <w:pStyle w:val="Textbody"/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lang w:eastAsia="ar-SA" w:bidi="ar-SA"/>
                    </w:rPr>
                  </w:pPr>
                  <w:r w:rsidRPr="00197C74">
                    <w:rPr>
                      <w:rFonts w:asciiTheme="minorHAnsi" w:eastAsia="Times New Roman" w:hAnsiTheme="minorHAnsi" w:cstheme="minorHAnsi"/>
                      <w:bCs/>
                      <w:color w:val="000000"/>
                      <w:lang w:eastAsia="ar-SA" w:bidi="ar-SA"/>
                    </w:rPr>
                    <w:t>Títul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1AB37B24" w14:textId="77777777" w:rsidR="00B63A5D" w:rsidRPr="00197C74" w:rsidRDefault="00B63A5D" w:rsidP="00583A73">
                  <w:pPr>
                    <w:pStyle w:val="Textbody"/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lang w:eastAsia="ar-SA" w:bidi="ar-SA"/>
                    </w:rPr>
                  </w:pPr>
                  <w:r w:rsidRPr="00197C74">
                    <w:rPr>
                      <w:rFonts w:asciiTheme="minorHAnsi" w:eastAsia="Times New Roman" w:hAnsiTheme="minorHAnsi" w:cstheme="minorHAnsi"/>
                      <w:bCs/>
                      <w:color w:val="000000"/>
                      <w:lang w:eastAsia="ar-SA" w:bidi="ar-SA"/>
                    </w:rPr>
                    <w:t>Dat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7287C3BB" w14:textId="77777777" w:rsidR="00B63A5D" w:rsidRPr="00197C74" w:rsidRDefault="00B63A5D" w:rsidP="00583A73">
                  <w:pPr>
                    <w:pStyle w:val="Textbody"/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lang w:eastAsia="ar-SA" w:bidi="ar-SA"/>
                    </w:rPr>
                  </w:pPr>
                  <w:r w:rsidRPr="00197C74">
                    <w:rPr>
                      <w:rFonts w:asciiTheme="minorHAnsi" w:eastAsia="Times New Roman" w:hAnsiTheme="minorHAnsi" w:cstheme="minorHAnsi"/>
                      <w:bCs/>
                      <w:color w:val="000000"/>
                      <w:lang w:eastAsia="ar-SA" w:bidi="ar-SA"/>
                    </w:rPr>
                    <w:t>Horári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5D6CCADA" w14:textId="77777777" w:rsidR="00B63A5D" w:rsidRPr="00197C74" w:rsidRDefault="00B63A5D" w:rsidP="00583A73">
                  <w:pPr>
                    <w:pStyle w:val="Textbody"/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lang w:eastAsia="ar-SA" w:bidi="ar-SA"/>
                    </w:rPr>
                  </w:pPr>
                  <w:r w:rsidRPr="00197C74">
                    <w:rPr>
                      <w:rFonts w:asciiTheme="minorHAnsi" w:eastAsia="Times New Roman" w:hAnsiTheme="minorHAnsi" w:cstheme="minorHAnsi"/>
                      <w:bCs/>
                      <w:color w:val="000000"/>
                      <w:lang w:eastAsia="ar-SA" w:bidi="ar-SA"/>
                    </w:rPr>
                    <w:t>Vaga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31AEF905" w14:textId="77777777" w:rsidR="00B63A5D" w:rsidRPr="00197C74" w:rsidRDefault="00B63A5D" w:rsidP="00583A73">
                  <w:pPr>
                    <w:pStyle w:val="Textbody"/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lang w:eastAsia="ar-SA" w:bidi="ar-SA"/>
                    </w:rPr>
                  </w:pPr>
                  <w:r w:rsidRPr="00197C74">
                    <w:rPr>
                      <w:rFonts w:asciiTheme="minorHAnsi" w:eastAsia="Times New Roman" w:hAnsiTheme="minorHAnsi" w:cstheme="minorHAnsi"/>
                      <w:bCs/>
                      <w:color w:val="000000"/>
                      <w:lang w:eastAsia="ar-SA" w:bidi="ar-SA"/>
                    </w:rPr>
                    <w:t>Local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2093F6E8" w14:textId="77777777" w:rsidR="00B63A5D" w:rsidRPr="00197C74" w:rsidRDefault="00B63A5D" w:rsidP="00583A73">
                  <w:pPr>
                    <w:pStyle w:val="Textbody"/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lang w:eastAsia="ar-SA" w:bidi="ar-SA"/>
                    </w:rPr>
                  </w:pPr>
                  <w:r w:rsidRPr="00197C74">
                    <w:rPr>
                      <w:rFonts w:asciiTheme="minorHAnsi" w:eastAsia="Times New Roman" w:hAnsiTheme="minorHAnsi" w:cstheme="minorHAnsi"/>
                      <w:bCs/>
                      <w:color w:val="000000"/>
                      <w:lang w:eastAsia="ar-SA" w:bidi="ar-SA"/>
                    </w:rPr>
                    <w:t>Palestrante/</w:t>
                  </w:r>
                </w:p>
                <w:p w14:paraId="6773DDB3" w14:textId="77777777" w:rsidR="00B63A5D" w:rsidRPr="00197C74" w:rsidRDefault="00B63A5D" w:rsidP="00583A73">
                  <w:pPr>
                    <w:pStyle w:val="Textbody"/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lang w:eastAsia="ar-SA" w:bidi="ar-SA"/>
                    </w:rPr>
                  </w:pPr>
                  <w:r w:rsidRPr="00197C74">
                    <w:rPr>
                      <w:rFonts w:asciiTheme="minorHAnsi" w:eastAsia="Times New Roman" w:hAnsiTheme="minorHAnsi" w:cstheme="minorHAnsi"/>
                      <w:bCs/>
                      <w:color w:val="000000"/>
                      <w:lang w:eastAsia="ar-SA" w:bidi="ar-SA"/>
                    </w:rPr>
                    <w:t>Ministrante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630CF770" w14:textId="77777777" w:rsidR="00B63A5D" w:rsidRDefault="00B63A5D" w:rsidP="00583A73">
                  <w:pPr>
                    <w:pStyle w:val="Textbody"/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lang w:eastAsia="ar-SA" w:bidi="ar-SA"/>
                    </w:rPr>
                  </w:pPr>
                  <w:proofErr w:type="spellStart"/>
                  <w:r w:rsidRPr="00197C74">
                    <w:rPr>
                      <w:rFonts w:asciiTheme="minorHAnsi" w:eastAsia="Times New Roman" w:hAnsiTheme="minorHAnsi" w:cstheme="minorHAnsi"/>
                      <w:bCs/>
                      <w:color w:val="000000"/>
                      <w:lang w:eastAsia="ar-SA" w:bidi="ar-SA"/>
                    </w:rPr>
                    <w:t>Email</w:t>
                  </w:r>
                  <w:proofErr w:type="spellEnd"/>
                  <w:r w:rsidRPr="00197C74">
                    <w:rPr>
                      <w:rFonts w:asciiTheme="minorHAnsi" w:eastAsia="Times New Roman" w:hAnsiTheme="minorHAnsi" w:cstheme="minorHAnsi"/>
                      <w:bCs/>
                      <w:color w:val="000000"/>
                      <w:lang w:eastAsia="ar-SA" w:bidi="ar-SA"/>
                    </w:rPr>
                    <w:t xml:space="preserve"> </w:t>
                  </w:r>
                </w:p>
                <w:p w14:paraId="037D749C" w14:textId="77777777" w:rsidR="00B63A5D" w:rsidRPr="00197C74" w:rsidRDefault="00B63A5D" w:rsidP="00583A73">
                  <w:pPr>
                    <w:pStyle w:val="Textbody"/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lang w:eastAsia="ar-SA" w:bidi="ar-SA"/>
                    </w:rPr>
                  </w:pPr>
                  <w:r w:rsidRPr="00197C74">
                    <w:rPr>
                      <w:rFonts w:asciiTheme="minorHAnsi" w:eastAsia="Times New Roman" w:hAnsiTheme="minorHAnsi" w:cstheme="minorHAnsi"/>
                      <w:bCs/>
                      <w:color w:val="000000"/>
                      <w:lang w:eastAsia="ar-SA" w:bidi="ar-SA"/>
                    </w:rPr>
                    <w:t>Ministrante</w:t>
                  </w:r>
                </w:p>
              </w:tc>
            </w:tr>
            <w:tr w:rsidR="00B63A5D" w:rsidRPr="00197C74" w14:paraId="5177E3EE" w14:textId="77777777" w:rsidTr="00583A73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38C00D32" w14:textId="77777777" w:rsidR="00B63A5D" w:rsidRPr="00197C74" w:rsidRDefault="00B63A5D" w:rsidP="00583A73">
                  <w:pPr>
                    <w:pStyle w:val="Textbody"/>
                    <w:spacing w:line="36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color w:val="000000"/>
                      <w:lang w:eastAsia="ar-SA" w:bidi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3AC705C4" w14:textId="77777777" w:rsidR="00B63A5D" w:rsidRPr="00197C74" w:rsidRDefault="00B63A5D" w:rsidP="00583A73">
                  <w:pPr>
                    <w:pStyle w:val="Textbody"/>
                    <w:spacing w:line="36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color w:val="000000"/>
                      <w:lang w:eastAsia="ar-SA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0034F870" w14:textId="77777777" w:rsidR="00B63A5D" w:rsidRPr="00197C74" w:rsidRDefault="00B63A5D" w:rsidP="00583A73">
                  <w:pPr>
                    <w:pStyle w:val="Textbody"/>
                    <w:spacing w:line="36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color w:val="000000"/>
                      <w:lang w:eastAsia="ar-SA"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0B2B9810" w14:textId="77777777" w:rsidR="00B63A5D" w:rsidRPr="00197C74" w:rsidRDefault="00B63A5D" w:rsidP="00583A73">
                  <w:pPr>
                    <w:pStyle w:val="Textbody"/>
                    <w:spacing w:after="0"/>
                    <w:jc w:val="both"/>
                    <w:rPr>
                      <w:rFonts w:asciiTheme="minorHAnsi" w:eastAsia="Times New Roman" w:hAnsiTheme="minorHAnsi" w:cstheme="minorHAnsi"/>
                      <w:b/>
                      <w:color w:val="000000"/>
                      <w:lang w:eastAsia="ar-SA" w:bidi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22755A35" w14:textId="77777777" w:rsidR="00B63A5D" w:rsidRPr="00197C74" w:rsidRDefault="00B63A5D" w:rsidP="00583A73">
                  <w:pPr>
                    <w:pStyle w:val="Textbody"/>
                    <w:spacing w:after="0"/>
                    <w:jc w:val="both"/>
                    <w:rPr>
                      <w:rFonts w:asciiTheme="minorHAnsi" w:eastAsia="Times New Roman" w:hAnsiTheme="minorHAnsi" w:cstheme="minorHAnsi"/>
                      <w:b/>
                      <w:color w:val="000000"/>
                      <w:lang w:eastAsia="ar-SA" w:bidi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0B12748C" w14:textId="77777777" w:rsidR="00B63A5D" w:rsidRPr="00197C74" w:rsidRDefault="00B63A5D" w:rsidP="00583A73">
                  <w:pPr>
                    <w:pStyle w:val="Textbody"/>
                    <w:spacing w:after="0"/>
                    <w:jc w:val="both"/>
                    <w:rPr>
                      <w:rFonts w:asciiTheme="minorHAnsi" w:eastAsia="Times New Roman" w:hAnsiTheme="minorHAnsi" w:cstheme="minorHAnsi"/>
                      <w:b/>
                      <w:color w:val="000000"/>
                      <w:lang w:eastAsia="ar-SA" w:bidi="ar-SA"/>
                    </w:rPr>
                  </w:pP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5E0DC628" w14:textId="77777777" w:rsidR="00B63A5D" w:rsidRPr="00197C74" w:rsidRDefault="00B63A5D" w:rsidP="00583A73">
                  <w:pPr>
                    <w:pStyle w:val="Textbody"/>
                    <w:spacing w:after="0"/>
                    <w:jc w:val="both"/>
                    <w:rPr>
                      <w:rFonts w:asciiTheme="minorHAnsi" w:eastAsia="Times New Roman" w:hAnsiTheme="minorHAnsi" w:cstheme="minorHAnsi"/>
                      <w:b/>
                      <w:color w:val="000000"/>
                      <w:lang w:eastAsia="ar-SA" w:bidi="ar-SA"/>
                    </w:rPr>
                  </w:pPr>
                </w:p>
              </w:tc>
            </w:tr>
            <w:tr w:rsidR="00B63A5D" w:rsidRPr="00197C74" w14:paraId="1FCC39DC" w14:textId="77777777" w:rsidTr="00583A73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7F6FF920" w14:textId="77777777" w:rsidR="00B63A5D" w:rsidRPr="00197C74" w:rsidRDefault="00B63A5D" w:rsidP="00583A73">
                  <w:pPr>
                    <w:pStyle w:val="Textbody"/>
                    <w:spacing w:line="36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color w:val="000000"/>
                      <w:lang w:eastAsia="ar-SA" w:bidi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05B52E66" w14:textId="77777777" w:rsidR="00B63A5D" w:rsidRPr="00197C74" w:rsidRDefault="00B63A5D" w:rsidP="00583A73">
                  <w:pPr>
                    <w:pStyle w:val="Textbody"/>
                    <w:spacing w:line="36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color w:val="000000"/>
                      <w:lang w:eastAsia="ar-SA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12C1B694" w14:textId="77777777" w:rsidR="00B63A5D" w:rsidRPr="00197C74" w:rsidRDefault="00B63A5D" w:rsidP="00583A73">
                  <w:pPr>
                    <w:pStyle w:val="Textbody"/>
                    <w:spacing w:line="36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color w:val="000000"/>
                      <w:lang w:eastAsia="ar-SA"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2C861619" w14:textId="77777777" w:rsidR="00B63A5D" w:rsidRPr="00197C74" w:rsidRDefault="00B63A5D" w:rsidP="00583A73">
                  <w:pPr>
                    <w:pStyle w:val="Textbody"/>
                    <w:spacing w:line="36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color w:val="000000"/>
                      <w:lang w:eastAsia="ar-SA" w:bidi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2F0A77C1" w14:textId="77777777" w:rsidR="00B63A5D" w:rsidRPr="00197C74" w:rsidRDefault="00B63A5D" w:rsidP="00583A73">
                  <w:pPr>
                    <w:pStyle w:val="Textbody"/>
                    <w:spacing w:line="36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color w:val="000000"/>
                      <w:lang w:eastAsia="ar-SA" w:bidi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3FA0E335" w14:textId="77777777" w:rsidR="00B63A5D" w:rsidRPr="00197C74" w:rsidRDefault="00B63A5D" w:rsidP="00583A73">
                  <w:pPr>
                    <w:pStyle w:val="Textbody"/>
                    <w:spacing w:line="36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color w:val="000000"/>
                      <w:lang w:eastAsia="ar-SA" w:bidi="ar-SA"/>
                    </w:rPr>
                  </w:pP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1A3935A8" w14:textId="77777777" w:rsidR="00B63A5D" w:rsidRPr="00197C74" w:rsidRDefault="00B63A5D" w:rsidP="00583A73">
                  <w:pPr>
                    <w:pStyle w:val="Textbody"/>
                    <w:spacing w:line="36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color w:val="000000"/>
                      <w:lang w:eastAsia="ar-SA" w:bidi="ar-SA"/>
                    </w:rPr>
                  </w:pPr>
                </w:p>
              </w:tc>
            </w:tr>
            <w:tr w:rsidR="00B63A5D" w:rsidRPr="00197C74" w14:paraId="0C9FC94B" w14:textId="77777777" w:rsidTr="00583A73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78D47FDD" w14:textId="77777777" w:rsidR="00B63A5D" w:rsidRPr="00197C74" w:rsidRDefault="00B63A5D" w:rsidP="00583A73">
                  <w:pPr>
                    <w:pStyle w:val="Textbody"/>
                    <w:spacing w:line="36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color w:val="000000"/>
                      <w:lang w:eastAsia="ar-SA" w:bidi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0B3A446A" w14:textId="77777777" w:rsidR="00B63A5D" w:rsidRPr="00197C74" w:rsidRDefault="00B63A5D" w:rsidP="00583A73">
                  <w:pPr>
                    <w:pStyle w:val="Textbody"/>
                    <w:spacing w:line="36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color w:val="000000"/>
                      <w:lang w:eastAsia="ar-SA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555F4530" w14:textId="77777777" w:rsidR="00B63A5D" w:rsidRPr="00197C74" w:rsidRDefault="00B63A5D" w:rsidP="00583A73">
                  <w:pPr>
                    <w:pStyle w:val="Textbody"/>
                    <w:spacing w:line="36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color w:val="000000"/>
                      <w:lang w:eastAsia="ar-SA"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42EE227F" w14:textId="77777777" w:rsidR="00B63A5D" w:rsidRPr="00197C74" w:rsidRDefault="00B63A5D" w:rsidP="00583A73">
                  <w:pPr>
                    <w:pStyle w:val="Textbody"/>
                    <w:spacing w:line="36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color w:val="000000"/>
                      <w:lang w:eastAsia="ar-SA" w:bidi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44AE36BB" w14:textId="77777777" w:rsidR="00B63A5D" w:rsidRPr="00197C74" w:rsidRDefault="00B63A5D" w:rsidP="00583A73">
                  <w:pPr>
                    <w:pStyle w:val="Textbody"/>
                    <w:spacing w:line="36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color w:val="000000"/>
                      <w:lang w:eastAsia="ar-SA" w:bidi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6A76808B" w14:textId="77777777" w:rsidR="00B63A5D" w:rsidRPr="00197C74" w:rsidRDefault="00B63A5D" w:rsidP="00583A73">
                  <w:pPr>
                    <w:pStyle w:val="Textbody"/>
                    <w:spacing w:line="36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color w:val="000000"/>
                      <w:lang w:eastAsia="ar-SA" w:bidi="ar-SA"/>
                    </w:rPr>
                  </w:pP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5F2E41D1" w14:textId="77777777" w:rsidR="00B63A5D" w:rsidRPr="00197C74" w:rsidRDefault="00B63A5D" w:rsidP="00583A73">
                  <w:pPr>
                    <w:pStyle w:val="Textbody"/>
                    <w:spacing w:line="36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color w:val="000000"/>
                      <w:lang w:eastAsia="ar-SA" w:bidi="ar-SA"/>
                    </w:rPr>
                  </w:pPr>
                </w:p>
              </w:tc>
            </w:tr>
          </w:tbl>
          <w:p w14:paraId="68F9F7F8" w14:textId="77777777" w:rsidR="00B63A5D" w:rsidRPr="00197C74" w:rsidRDefault="00B63A5D" w:rsidP="00583A73">
            <w:pPr>
              <w:pStyle w:val="Textbody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97C74">
              <w:rPr>
                <w:rFonts w:asciiTheme="minorHAnsi" w:hAnsiTheme="minorHAnsi" w:cstheme="minorHAnsi"/>
              </w:rPr>
              <w:t>Período de Inscrição:____________________</w:t>
            </w:r>
          </w:p>
          <w:p w14:paraId="58AAC7FF" w14:textId="77777777" w:rsidR="00B63A5D" w:rsidRDefault="00B63A5D" w:rsidP="00583A73">
            <w:pPr>
              <w:autoSpaceDE w:val="0"/>
              <w:spacing w:line="288" w:lineRule="auto"/>
              <w:jc w:val="both"/>
              <w:rPr>
                <w:rFonts w:cstheme="minorHAnsi"/>
                <w:b/>
                <w:bCs/>
                <w:szCs w:val="24"/>
              </w:rPr>
            </w:pPr>
          </w:p>
          <w:p w14:paraId="2AC778D9" w14:textId="77777777" w:rsidR="00B63A5D" w:rsidRPr="00197C74" w:rsidRDefault="00B63A5D" w:rsidP="00583A73">
            <w:pPr>
              <w:autoSpaceDE w:val="0"/>
              <w:spacing w:line="288" w:lineRule="auto"/>
              <w:jc w:val="both"/>
              <w:rPr>
                <w:rFonts w:cstheme="minorHAnsi"/>
                <w:b/>
                <w:bCs/>
                <w:szCs w:val="24"/>
              </w:rPr>
            </w:pPr>
          </w:p>
          <w:p w14:paraId="4173F64C" w14:textId="77777777" w:rsidR="00B63A5D" w:rsidRPr="00197C74" w:rsidRDefault="00B63A5D" w:rsidP="00B63A5D">
            <w:pPr>
              <w:pStyle w:val="PargrafodaLista"/>
              <w:numPr>
                <w:ilvl w:val="0"/>
                <w:numId w:val="5"/>
              </w:numPr>
              <w:autoSpaceDE w:val="0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97C74">
              <w:rPr>
                <w:rFonts w:asciiTheme="minorHAnsi" w:hAnsiTheme="minorHAnsi" w:cstheme="minorHAnsi"/>
                <w:b/>
                <w:bCs/>
              </w:rPr>
              <w:t>REFERÊNCIAS BIBLIOGRÁFICAS (</w:t>
            </w:r>
            <w:r w:rsidRPr="00197C74">
              <w:rPr>
                <w:rFonts w:asciiTheme="minorHAnsi" w:hAnsiTheme="minorHAnsi" w:cstheme="minorHAnsi"/>
              </w:rPr>
              <w:t>corpo teórico relativo ao trabalho proposto: base teórica que fundamenta o projeto, conforme normas da ABNT).</w:t>
            </w:r>
          </w:p>
          <w:p w14:paraId="18BC96CE" w14:textId="77777777" w:rsidR="00B63A5D" w:rsidRPr="00197C74" w:rsidRDefault="00B63A5D" w:rsidP="00583A73">
            <w:pPr>
              <w:autoSpaceDE w:val="0"/>
              <w:spacing w:line="288" w:lineRule="auto"/>
              <w:jc w:val="both"/>
              <w:rPr>
                <w:rFonts w:cstheme="minorHAnsi"/>
                <w:szCs w:val="24"/>
              </w:rPr>
            </w:pPr>
          </w:p>
          <w:p w14:paraId="15F22478" w14:textId="77777777" w:rsidR="00B63A5D" w:rsidRPr="00197C74" w:rsidRDefault="00B63A5D" w:rsidP="00583A73">
            <w:pPr>
              <w:autoSpaceDE w:val="0"/>
              <w:spacing w:line="288" w:lineRule="auto"/>
              <w:jc w:val="both"/>
              <w:rPr>
                <w:rFonts w:cstheme="minorHAnsi"/>
                <w:szCs w:val="24"/>
              </w:rPr>
            </w:pPr>
          </w:p>
          <w:p w14:paraId="056DDBF3" w14:textId="77777777" w:rsidR="00B63A5D" w:rsidRPr="00197C74" w:rsidRDefault="00B63A5D" w:rsidP="00583A73">
            <w:pPr>
              <w:autoSpaceDE w:val="0"/>
              <w:spacing w:line="288" w:lineRule="auto"/>
              <w:jc w:val="both"/>
              <w:rPr>
                <w:rFonts w:cstheme="minorHAnsi"/>
                <w:szCs w:val="24"/>
              </w:rPr>
            </w:pPr>
          </w:p>
          <w:p w14:paraId="629BB046" w14:textId="77777777" w:rsidR="00B63A5D" w:rsidRPr="00197C74" w:rsidRDefault="00B63A5D" w:rsidP="00583A73">
            <w:pPr>
              <w:autoSpaceDE w:val="0"/>
              <w:spacing w:line="288" w:lineRule="auto"/>
              <w:jc w:val="both"/>
              <w:rPr>
                <w:rFonts w:cstheme="minorHAnsi"/>
                <w:szCs w:val="24"/>
              </w:rPr>
            </w:pPr>
          </w:p>
        </w:tc>
      </w:tr>
    </w:tbl>
    <w:p w14:paraId="18861E46" w14:textId="77777777" w:rsidR="00B63A5D" w:rsidRPr="00197C74" w:rsidRDefault="00B63A5D" w:rsidP="00B63A5D">
      <w:pPr>
        <w:pStyle w:val="Textbody"/>
        <w:spacing w:line="360" w:lineRule="auto"/>
        <w:jc w:val="both"/>
        <w:rPr>
          <w:rFonts w:asciiTheme="minorHAnsi" w:hAnsiTheme="minorHAnsi" w:cstheme="minorHAnsi"/>
        </w:rPr>
      </w:pPr>
    </w:p>
    <w:p w14:paraId="79686B62" w14:textId="6C441CE6" w:rsidR="00B63A5D" w:rsidRDefault="00B63A5D">
      <w:pPr>
        <w:rPr>
          <w:rFonts w:ascii="Times New Roman" w:hAnsi="Times New Roman"/>
          <w:b/>
          <w:bCs/>
          <w:w w:val="0"/>
          <w:sz w:val="24"/>
          <w:szCs w:val="24"/>
        </w:rPr>
      </w:pPr>
    </w:p>
    <w:p w14:paraId="4FD8DF07" w14:textId="77777777" w:rsidR="00B63A5D" w:rsidRDefault="00B63A5D">
      <w:pPr>
        <w:rPr>
          <w:rFonts w:ascii="Times New Roman" w:hAnsi="Times New Roman"/>
          <w:b/>
          <w:bCs/>
          <w:w w:val="0"/>
          <w:sz w:val="24"/>
          <w:szCs w:val="24"/>
        </w:rPr>
      </w:pPr>
    </w:p>
    <w:p w14:paraId="664A7501" w14:textId="77777777" w:rsidR="00B63A5D" w:rsidRDefault="00B63A5D">
      <w:pPr>
        <w:rPr>
          <w:rFonts w:ascii="Times New Roman" w:hAnsi="Times New Roman"/>
          <w:b/>
          <w:bCs/>
          <w:w w:val="0"/>
          <w:sz w:val="24"/>
          <w:szCs w:val="24"/>
        </w:rPr>
      </w:pPr>
      <w:r>
        <w:rPr>
          <w:rFonts w:ascii="Times New Roman" w:hAnsi="Times New Roman"/>
          <w:b/>
          <w:bCs/>
          <w:w w:val="0"/>
          <w:sz w:val="24"/>
          <w:szCs w:val="24"/>
        </w:rPr>
        <w:br w:type="page"/>
      </w:r>
    </w:p>
    <w:p w14:paraId="3D10DA24" w14:textId="09F3B88F" w:rsidR="00B63A5D" w:rsidRPr="00137262" w:rsidRDefault="00B63A5D" w:rsidP="00C65543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color w:val="000000"/>
          <w:w w:val="0"/>
          <w:sz w:val="20"/>
          <w:szCs w:val="20"/>
        </w:rPr>
      </w:pPr>
    </w:p>
    <w:p w14:paraId="1185FB49" w14:textId="77777777" w:rsidR="0018232B" w:rsidRDefault="0018232B" w:rsidP="0018232B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8232B" w:rsidSect="009718FC">
      <w:headerReference w:type="default" r:id="rId8"/>
      <w:footerReference w:type="default" r:id="rId9"/>
      <w:pgSz w:w="12240" w:h="15840"/>
      <w:pgMar w:top="1418" w:right="1418" w:bottom="1418" w:left="1418" w:header="720" w:footer="59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0A121" w14:textId="77777777" w:rsidR="007D051A" w:rsidRDefault="007D051A" w:rsidP="004D2465">
      <w:pPr>
        <w:spacing w:after="0" w:line="240" w:lineRule="auto"/>
      </w:pPr>
      <w:r>
        <w:separator/>
      </w:r>
    </w:p>
  </w:endnote>
  <w:endnote w:type="continuationSeparator" w:id="0">
    <w:p w14:paraId="2A94551A" w14:textId="77777777" w:rsidR="007D051A" w:rsidRDefault="007D051A" w:rsidP="004D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ACDFA" w14:textId="77777777" w:rsidR="00131872" w:rsidRDefault="007D051A" w:rsidP="00131872">
    <w:pPr>
      <w:pStyle w:val="Rodap"/>
      <w:jc w:val="center"/>
      <w:rPr>
        <w:rFonts w:cs="Tahoma"/>
        <w:sz w:val="18"/>
        <w:szCs w:val="18"/>
      </w:rPr>
    </w:pPr>
  </w:p>
  <w:p w14:paraId="78DCC65C" w14:textId="77777777" w:rsidR="00131872" w:rsidRDefault="007D051A" w:rsidP="00131872">
    <w:pPr>
      <w:pStyle w:val="Rodap"/>
      <w:jc w:val="center"/>
      <w:rPr>
        <w:rFonts w:cs="Tahoma"/>
        <w:sz w:val="18"/>
        <w:szCs w:val="18"/>
      </w:rPr>
    </w:pPr>
  </w:p>
  <w:p w14:paraId="48B2AFC2" w14:textId="77777777" w:rsidR="00131872" w:rsidRDefault="00F83595" w:rsidP="00131872">
    <w:pPr>
      <w:pStyle w:val="Rodap"/>
      <w:jc w:val="center"/>
    </w:pPr>
    <w:proofErr w:type="spellStart"/>
    <w:r>
      <w:rPr>
        <w:rFonts w:cs="Tahoma"/>
        <w:sz w:val="18"/>
        <w:szCs w:val="18"/>
      </w:rPr>
      <w:t>Pró-Reitoria</w:t>
    </w:r>
    <w:proofErr w:type="spellEnd"/>
    <w:r>
      <w:rPr>
        <w:rFonts w:cs="Tahoma"/>
        <w:sz w:val="18"/>
        <w:szCs w:val="18"/>
      </w:rPr>
      <w:t xml:space="preserve"> de Extensão do Instituto Federal de Educação, Ciência e Tecnologia de Goiás</w:t>
    </w:r>
  </w:p>
  <w:p w14:paraId="0A0D7488" w14:textId="77777777" w:rsidR="00131872" w:rsidRDefault="00F83595" w:rsidP="00131872">
    <w:pPr>
      <w:pStyle w:val="Rodap"/>
      <w:jc w:val="center"/>
    </w:pPr>
    <w:r>
      <w:rPr>
        <w:sz w:val="18"/>
        <w:szCs w:val="18"/>
      </w:rPr>
      <w:t>Avenida Assis Chateaubriand, nº 1658, Setor Oeste. CEP: 74.130-012. Goiânia-GO</w:t>
    </w:r>
  </w:p>
  <w:p w14:paraId="413C2AB9" w14:textId="77777777" w:rsidR="00131872" w:rsidRDefault="00F83595" w:rsidP="00131872">
    <w:pPr>
      <w:pStyle w:val="Rodap"/>
      <w:jc w:val="center"/>
    </w:pPr>
    <w:r>
      <w:rPr>
        <w:sz w:val="18"/>
        <w:szCs w:val="18"/>
      </w:rPr>
      <w:t>Fone: (62) 3612.2200 E-mail: proex@ifg.edu.br</w:t>
    </w:r>
  </w:p>
  <w:p w14:paraId="3C3FC037" w14:textId="77777777" w:rsidR="00131872" w:rsidRDefault="007D05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8779E" w14:textId="77777777" w:rsidR="007D051A" w:rsidRDefault="007D051A" w:rsidP="004D2465">
      <w:pPr>
        <w:spacing w:after="0" w:line="240" w:lineRule="auto"/>
      </w:pPr>
      <w:r>
        <w:separator/>
      </w:r>
    </w:p>
  </w:footnote>
  <w:footnote w:type="continuationSeparator" w:id="0">
    <w:p w14:paraId="5CB7911C" w14:textId="77777777" w:rsidR="007D051A" w:rsidRDefault="007D051A" w:rsidP="004D2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8454A" w14:textId="77777777" w:rsidR="00F229E9" w:rsidRDefault="00F83595" w:rsidP="00F229E9">
    <w:pPr>
      <w:pStyle w:val="Cabealho"/>
    </w:pPr>
    <w:r>
      <w:rPr>
        <w:noProof/>
      </w:rPr>
      <w:drawing>
        <wp:anchor distT="0" distB="0" distL="114935" distR="114935" simplePos="0" relativeHeight="251661312" behindDoc="0" locked="0" layoutInCell="1" allowOverlap="1" wp14:anchorId="75E2AC8A" wp14:editId="140210CA">
          <wp:simplePos x="0" y="0"/>
          <wp:positionH relativeFrom="column">
            <wp:posOffset>-165100</wp:posOffset>
          </wp:positionH>
          <wp:positionV relativeFrom="paragraph">
            <wp:posOffset>-168275</wp:posOffset>
          </wp:positionV>
          <wp:extent cx="2056130" cy="692785"/>
          <wp:effectExtent l="19050" t="0" r="127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" t="-69" r="-23" b="-69"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051A">
      <w:rPr>
        <w:noProof/>
      </w:rPr>
      <w:pict w14:anchorId="2E4AC32A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119.65pt;margin-top:-8.45pt;width:325.45pt;height:57.2pt;z-index:25165824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" stroked="f">
          <v:fill opacity="0"/>
          <v:textbox style="mso-next-textbox:#Caixa de texto 2" inset=".1pt,.1pt,.1pt,.1pt">
            <w:txbxContent>
              <w:p w14:paraId="052DFB6D" w14:textId="77777777" w:rsidR="00F229E9" w:rsidRDefault="00F83595" w:rsidP="00F229E9">
                <w:pPr>
                  <w:pStyle w:val="logo"/>
                  <w:spacing w:before="120"/>
                </w:pPr>
                <w:r>
                  <w:rPr>
                    <w:b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MINISTÉRIO DA EDUCAÇÃO</w:t>
                </w:r>
              </w:p>
              <w:p w14:paraId="50133DEB" w14:textId="77777777" w:rsidR="00F229E9" w:rsidRDefault="00F83595" w:rsidP="00F229E9">
                <w:pPr>
                  <w:pStyle w:val="logo"/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  <w:t>SECRETARIA DE EDUCAÇÃO PROFISSIONAL E TECNOLÓGICA</w:t>
                </w:r>
              </w:p>
              <w:p w14:paraId="0D3B387D" w14:textId="77777777" w:rsidR="00F229E9" w:rsidRDefault="00F83595" w:rsidP="00F229E9">
                <w:pPr>
                  <w:pStyle w:val="logo"/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  <w:t>INSTITUTO FEDERAL DE EDUCAÇÃO, CIÊNCIA E TECNOLOGIA DE GOIÁS</w:t>
                </w:r>
              </w:p>
              <w:p w14:paraId="33F2DE44" w14:textId="77777777" w:rsidR="00F229E9" w:rsidRDefault="00F83595" w:rsidP="00F229E9">
                <w:pPr>
                  <w:pStyle w:val="logo"/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  <w:t>PRÓ-REITORIA DE EXTENSÃO</w:t>
                </w:r>
              </w:p>
              <w:p w14:paraId="07459BCA" w14:textId="77777777" w:rsidR="00F229E9" w:rsidRDefault="00F83595" w:rsidP="00F229E9">
                <w:pPr>
                  <w:pStyle w:val="logo"/>
                </w:pPr>
                <w:r>
                  <w:rPr>
                    <w:rFonts w:ascii="Arial" w:eastAsia="Times New Roman" w:hAnsi="Arial" w:cs="Arial"/>
                    <w:b/>
                    <w:sz w:val="16"/>
                    <w:szCs w:val="16"/>
                  </w:rPr>
                  <w:t xml:space="preserve">               </w:t>
                </w:r>
              </w:p>
            </w:txbxContent>
          </v:textbox>
        </v:shape>
      </w:pict>
    </w:r>
  </w:p>
  <w:p w14:paraId="5087138E" w14:textId="77777777" w:rsidR="00F229E9" w:rsidRDefault="007D05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1750"/>
    <w:multiLevelType w:val="multilevel"/>
    <w:tmpl w:val="1DBAABC6"/>
    <w:lvl w:ilvl="0">
      <w:start w:val="1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C5FDB"/>
    <w:multiLevelType w:val="singleLevel"/>
    <w:tmpl w:val="308AA2D6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4B66882"/>
    <w:multiLevelType w:val="multilevel"/>
    <w:tmpl w:val="C6005FEC"/>
    <w:lvl w:ilvl="0">
      <w:start w:val="3"/>
      <w:numFmt w:val="decimal"/>
      <w:lvlText w:val="%1."/>
      <w:lvlJc w:val="left"/>
      <w:rPr>
        <w:rFonts w:asciiTheme="minorHAnsi" w:hAnsiTheme="minorHAnsi" w:cstheme="minorHAnsi" w:hint="default"/>
        <w:b/>
        <w:bCs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4FBD5CB4"/>
    <w:multiLevelType w:val="singleLevel"/>
    <w:tmpl w:val="96408FC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6824551"/>
    <w:multiLevelType w:val="multilevel"/>
    <w:tmpl w:val="D172AC3E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32B"/>
    <w:rsid w:val="000C0184"/>
    <w:rsid w:val="000C1BDF"/>
    <w:rsid w:val="001818F8"/>
    <w:rsid w:val="0018232B"/>
    <w:rsid w:val="00256EBD"/>
    <w:rsid w:val="00386FBC"/>
    <w:rsid w:val="003C75A5"/>
    <w:rsid w:val="004D2465"/>
    <w:rsid w:val="00580E59"/>
    <w:rsid w:val="0058147C"/>
    <w:rsid w:val="005A13F1"/>
    <w:rsid w:val="005A779E"/>
    <w:rsid w:val="005E2502"/>
    <w:rsid w:val="005F791A"/>
    <w:rsid w:val="00633F18"/>
    <w:rsid w:val="006915A3"/>
    <w:rsid w:val="007D051A"/>
    <w:rsid w:val="008A7CF8"/>
    <w:rsid w:val="009718FC"/>
    <w:rsid w:val="009A0DD6"/>
    <w:rsid w:val="009B6F14"/>
    <w:rsid w:val="00A160A1"/>
    <w:rsid w:val="00A71F5D"/>
    <w:rsid w:val="00B06AE4"/>
    <w:rsid w:val="00B63A5D"/>
    <w:rsid w:val="00C01BEF"/>
    <w:rsid w:val="00C65543"/>
    <w:rsid w:val="00CB4BCC"/>
    <w:rsid w:val="00CC2422"/>
    <w:rsid w:val="00D02764"/>
    <w:rsid w:val="00D16FDB"/>
    <w:rsid w:val="00DF2AA4"/>
    <w:rsid w:val="00EC62E8"/>
    <w:rsid w:val="00F74C0C"/>
    <w:rsid w:val="00F8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1853F7"/>
  <w15:docId w15:val="{20F26561-6F88-4B11-9993-BFE86506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32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23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232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823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232B"/>
    <w:rPr>
      <w:rFonts w:eastAsiaTheme="minorEastAsia"/>
      <w:lang w:eastAsia="pt-BR"/>
    </w:rPr>
  </w:style>
  <w:style w:type="paragraph" w:customStyle="1" w:styleId="logo">
    <w:name w:val="logo"/>
    <w:basedOn w:val="Normal"/>
    <w:rsid w:val="0018232B"/>
    <w:pPr>
      <w:suppressAutoHyphens/>
      <w:spacing w:after="0" w:line="240" w:lineRule="auto"/>
    </w:pPr>
    <w:rPr>
      <w:rFonts w:ascii="Arial Narrow" w:hAnsi="Arial Narrow" w:cs="Arial Narrow"/>
      <w:sz w:val="20"/>
      <w:szCs w:val="20"/>
      <w:lang w:eastAsia="zh-CN"/>
    </w:rPr>
  </w:style>
  <w:style w:type="paragraph" w:customStyle="1" w:styleId="Textbody">
    <w:name w:val="Text body"/>
    <w:basedOn w:val="Normal"/>
    <w:rsid w:val="00B63A5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styleId="PargrafodaLista">
    <w:name w:val="List Paragraph"/>
    <w:basedOn w:val="Normal"/>
    <w:rsid w:val="00B63A5D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6B545-1A23-4085-AF30-E33248BF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75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 Ferreira</dc:creator>
  <cp:lastModifiedBy>Lucas Borges</cp:lastModifiedBy>
  <cp:revision>3</cp:revision>
  <cp:lastPrinted>2021-02-23T16:17:00Z</cp:lastPrinted>
  <dcterms:created xsi:type="dcterms:W3CDTF">2021-02-23T16:19:00Z</dcterms:created>
  <dcterms:modified xsi:type="dcterms:W3CDTF">2021-02-23T16:20:00Z</dcterms:modified>
</cp:coreProperties>
</file>